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2C7D6" w14:textId="77777777" w:rsidR="002A3BFD" w:rsidRPr="00DD5E56" w:rsidRDefault="002A3BFD" w:rsidP="003822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5E56">
        <w:rPr>
          <w:rFonts w:ascii="Times New Roman" w:hAnsi="Times New Roman" w:cs="Times New Roman"/>
          <w:sz w:val="20"/>
          <w:szCs w:val="20"/>
        </w:rPr>
        <w:t xml:space="preserve">Załącznik nr 1 do </w:t>
      </w:r>
    </w:p>
    <w:p w14:paraId="4E3948A3" w14:textId="77777777" w:rsidR="002A3BFD" w:rsidRPr="00DD5E56" w:rsidRDefault="002A3BFD" w:rsidP="003822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5E56">
        <w:rPr>
          <w:rFonts w:ascii="Times New Roman" w:hAnsi="Times New Roman" w:cs="Times New Roman"/>
          <w:sz w:val="20"/>
          <w:szCs w:val="20"/>
        </w:rPr>
        <w:t xml:space="preserve">Zarządzenia Starosty Świdwińskiego </w:t>
      </w:r>
    </w:p>
    <w:p w14:paraId="06A484A3" w14:textId="664D6DB0" w:rsidR="002A3BFD" w:rsidRPr="001752F5" w:rsidRDefault="002865D8" w:rsidP="00EB687A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752F5">
        <w:rPr>
          <w:rFonts w:ascii="Times New Roman" w:hAnsi="Times New Roman" w:cs="Times New Roman"/>
          <w:color w:val="FF0000"/>
          <w:sz w:val="20"/>
          <w:szCs w:val="20"/>
        </w:rPr>
        <w:t xml:space="preserve">nr </w:t>
      </w:r>
      <w:r w:rsidR="00231066" w:rsidRPr="001752F5">
        <w:rPr>
          <w:rFonts w:ascii="Times New Roman" w:hAnsi="Times New Roman" w:cs="Times New Roman"/>
          <w:color w:val="FF0000"/>
          <w:sz w:val="20"/>
          <w:szCs w:val="20"/>
        </w:rPr>
        <w:t>WO</w:t>
      </w:r>
      <w:r w:rsidR="00115F6A">
        <w:rPr>
          <w:rFonts w:ascii="Times New Roman" w:hAnsi="Times New Roman" w:cs="Times New Roman"/>
          <w:color w:val="FF0000"/>
          <w:sz w:val="20"/>
          <w:szCs w:val="20"/>
        </w:rPr>
        <w:t>.120</w:t>
      </w:r>
      <w:r w:rsidR="003C0413">
        <w:rPr>
          <w:rFonts w:ascii="Times New Roman" w:hAnsi="Times New Roman" w:cs="Times New Roman"/>
          <w:color w:val="FF0000"/>
          <w:sz w:val="20"/>
          <w:szCs w:val="20"/>
        </w:rPr>
        <w:t>.5</w:t>
      </w:r>
      <w:r w:rsidR="00115F6A">
        <w:rPr>
          <w:rFonts w:ascii="Times New Roman" w:hAnsi="Times New Roman" w:cs="Times New Roman"/>
          <w:color w:val="FF0000"/>
          <w:sz w:val="20"/>
          <w:szCs w:val="20"/>
        </w:rPr>
        <w:t>.20</w:t>
      </w:r>
      <w:r w:rsidR="00E42860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4033A7"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115F6A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231066" w:rsidRPr="001752F5">
        <w:rPr>
          <w:rFonts w:ascii="Times New Roman" w:hAnsi="Times New Roman" w:cs="Times New Roman"/>
          <w:color w:val="FF0000"/>
          <w:sz w:val="20"/>
          <w:szCs w:val="20"/>
        </w:rPr>
        <w:t xml:space="preserve">PP </w:t>
      </w:r>
      <w:r w:rsidR="002A3BFD" w:rsidRPr="001752F5">
        <w:rPr>
          <w:rFonts w:ascii="Times New Roman" w:hAnsi="Times New Roman" w:cs="Times New Roman"/>
          <w:color w:val="FF0000"/>
          <w:sz w:val="20"/>
          <w:szCs w:val="20"/>
        </w:rPr>
        <w:t>z dnia</w:t>
      </w:r>
      <w:r w:rsidR="00231066" w:rsidRPr="001752F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C0413">
        <w:rPr>
          <w:rFonts w:ascii="Times New Roman" w:hAnsi="Times New Roman" w:cs="Times New Roman"/>
          <w:color w:val="FF0000"/>
          <w:sz w:val="20"/>
          <w:szCs w:val="20"/>
        </w:rPr>
        <w:t xml:space="preserve">10.02.2021 </w:t>
      </w:r>
      <w:r w:rsidR="002A3BFD" w:rsidRPr="001752F5">
        <w:rPr>
          <w:rFonts w:ascii="Times New Roman" w:hAnsi="Times New Roman" w:cs="Times New Roman"/>
          <w:color w:val="FF0000"/>
          <w:sz w:val="20"/>
          <w:szCs w:val="20"/>
        </w:rPr>
        <w:t>r.</w:t>
      </w:r>
    </w:p>
    <w:p w14:paraId="70811882" w14:textId="77777777" w:rsidR="00635D00" w:rsidRDefault="00635D00" w:rsidP="00EB687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63561" w14:textId="0385A05D" w:rsidR="007B70E7" w:rsidRPr="003E35BF" w:rsidRDefault="007B70E7" w:rsidP="00EB687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REGULAMIN KONKURSU </w:t>
      </w:r>
      <w:r w:rsidR="00783ABB">
        <w:rPr>
          <w:rFonts w:ascii="Times New Roman" w:hAnsi="Times New Roman" w:cs="Times New Roman"/>
          <w:b/>
          <w:sz w:val="24"/>
          <w:szCs w:val="24"/>
        </w:rPr>
        <w:t>PLASTY</w:t>
      </w:r>
      <w:r w:rsidR="00820973">
        <w:rPr>
          <w:rFonts w:ascii="Times New Roman" w:hAnsi="Times New Roman" w:cs="Times New Roman"/>
          <w:b/>
          <w:sz w:val="24"/>
          <w:szCs w:val="24"/>
        </w:rPr>
        <w:t>CZNEGO</w:t>
      </w:r>
    </w:p>
    <w:p w14:paraId="548A9158" w14:textId="0C31A250" w:rsidR="007B70E7" w:rsidRPr="003E35BF" w:rsidRDefault="00820973" w:rsidP="00EB687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4033A7">
        <w:rPr>
          <w:rFonts w:ascii="Times New Roman" w:hAnsi="Times New Roman" w:cs="Times New Roman"/>
          <w:b/>
          <w:sz w:val="24"/>
          <w:szCs w:val="24"/>
        </w:rPr>
        <w:t>Sporty olimpijskie</w:t>
      </w:r>
      <w:r w:rsidR="007B70E7" w:rsidRPr="003E35BF">
        <w:rPr>
          <w:rFonts w:ascii="Times New Roman" w:hAnsi="Times New Roman" w:cs="Times New Roman"/>
          <w:b/>
          <w:sz w:val="24"/>
          <w:szCs w:val="24"/>
        </w:rPr>
        <w:t>”</w:t>
      </w:r>
    </w:p>
    <w:p w14:paraId="62F6C544" w14:textId="77777777" w:rsidR="007B70E7" w:rsidRPr="003E35BF" w:rsidRDefault="007B70E7" w:rsidP="00EB687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14:paraId="2FFABBEA" w14:textId="77777777" w:rsidR="007B70E7" w:rsidRPr="003E35BF" w:rsidRDefault="007B70E7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. Organizator i przedmiot 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4107BD4D" w14:textId="2FECA95F" w:rsidR="007B70E7" w:rsidRPr="003E35BF" w:rsidRDefault="00CC53C7" w:rsidP="00EB687A">
      <w:pPr>
        <w:pStyle w:val="Tytu"/>
        <w:numPr>
          <w:ilvl w:val="0"/>
          <w:numId w:val="4"/>
        </w:numPr>
        <w:ind w:left="-709" w:right="-569" w:firstLine="0"/>
        <w:jc w:val="both"/>
        <w:rPr>
          <w:b w:val="0"/>
          <w:bCs w:val="0"/>
          <w:sz w:val="24"/>
          <w:lang w:eastAsia="pl-PL"/>
        </w:rPr>
      </w:pPr>
      <w:r>
        <w:rPr>
          <w:b w:val="0"/>
          <w:bCs w:val="0"/>
          <w:sz w:val="24"/>
          <w:lang w:eastAsia="pl-PL"/>
        </w:rPr>
        <w:t>Starosta</w:t>
      </w:r>
      <w:r w:rsidR="007B70E7" w:rsidRPr="003E35BF">
        <w:rPr>
          <w:b w:val="0"/>
          <w:bCs w:val="0"/>
          <w:sz w:val="24"/>
          <w:lang w:eastAsia="pl-PL"/>
        </w:rPr>
        <w:t xml:space="preserve"> Świdwiński zwany dalej Organizatorem, ogłasza konkurs </w:t>
      </w:r>
      <w:r w:rsidR="00783ABB">
        <w:rPr>
          <w:b w:val="0"/>
          <w:bCs w:val="0"/>
          <w:sz w:val="24"/>
          <w:lang w:eastAsia="pl-PL"/>
        </w:rPr>
        <w:t>plasty</w:t>
      </w:r>
      <w:r w:rsidR="00820973">
        <w:rPr>
          <w:b w:val="0"/>
          <w:bCs w:val="0"/>
          <w:sz w:val="24"/>
          <w:lang w:eastAsia="pl-PL"/>
        </w:rPr>
        <w:t xml:space="preserve">czny </w:t>
      </w:r>
      <w:r w:rsidR="002A3BFD" w:rsidRPr="00DD5E56">
        <w:rPr>
          <w:b w:val="0"/>
          <w:bCs w:val="0"/>
          <w:sz w:val="24"/>
          <w:lang w:eastAsia="pl-PL"/>
        </w:rPr>
        <w:t xml:space="preserve">pn. </w:t>
      </w:r>
      <w:r w:rsidR="007B70E7" w:rsidRPr="004033A7">
        <w:rPr>
          <w:sz w:val="24"/>
          <w:lang w:eastAsia="pl-PL"/>
        </w:rPr>
        <w:t>„</w:t>
      </w:r>
      <w:r w:rsidR="004033A7" w:rsidRPr="004033A7">
        <w:rPr>
          <w:sz w:val="24"/>
          <w:lang w:eastAsia="pl-PL"/>
        </w:rPr>
        <w:t>Sporty olimpijskie</w:t>
      </w:r>
      <w:r w:rsidR="007B70E7" w:rsidRPr="004033A7">
        <w:rPr>
          <w:sz w:val="24"/>
          <w:lang w:eastAsia="pl-PL"/>
        </w:rPr>
        <w:t>”</w:t>
      </w:r>
      <w:r w:rsidR="007B70E7" w:rsidRPr="003E35BF">
        <w:rPr>
          <w:b w:val="0"/>
          <w:bCs w:val="0"/>
          <w:sz w:val="24"/>
          <w:lang w:eastAsia="pl-PL"/>
        </w:rPr>
        <w:t>,  zwany dalej Konkursem. </w:t>
      </w:r>
    </w:p>
    <w:p w14:paraId="57EF34E9" w14:textId="490E7947" w:rsidR="007B70E7" w:rsidRPr="002A3BFD" w:rsidRDefault="007B70E7" w:rsidP="00EB687A">
      <w:pPr>
        <w:pStyle w:val="Akapitzlist"/>
        <w:keepLines/>
        <w:numPr>
          <w:ilvl w:val="0"/>
          <w:numId w:val="4"/>
        </w:numPr>
        <w:ind w:left="-709" w:right="-569" w:firstLine="0"/>
        <w:jc w:val="both"/>
      </w:pPr>
      <w:r w:rsidRPr="002A3BFD">
        <w:t xml:space="preserve">Przedmiotem Konkursu jest </w:t>
      </w:r>
      <w:r w:rsidR="00820973">
        <w:t xml:space="preserve">wykonanie </w:t>
      </w:r>
      <w:r w:rsidR="00783ABB">
        <w:t xml:space="preserve">pracy plastycznej o tematyce </w:t>
      </w:r>
      <w:r w:rsidR="004033A7">
        <w:t>nawiązującej do tytułu konkursu</w:t>
      </w:r>
      <w:r w:rsidR="003011C1">
        <w:t xml:space="preserve"> </w:t>
      </w:r>
    </w:p>
    <w:p w14:paraId="0ECDA796" w14:textId="32C342CE" w:rsidR="007B70E7" w:rsidRPr="002A3BFD" w:rsidRDefault="00783ABB" w:rsidP="00EB687A">
      <w:pPr>
        <w:pStyle w:val="Akapitzlist"/>
        <w:numPr>
          <w:ilvl w:val="0"/>
          <w:numId w:val="4"/>
        </w:numPr>
        <w:ind w:left="-709" w:right="-569" w:firstLine="0"/>
        <w:jc w:val="both"/>
      </w:pPr>
      <w:r>
        <w:t>Przesłane prace</w:t>
      </w:r>
      <w:r w:rsidR="00820973">
        <w:t xml:space="preserve"> wykorzystywane będą</w:t>
      </w:r>
      <w:r w:rsidR="007B70E7" w:rsidRPr="002A3BFD">
        <w:t xml:space="preserve"> do celów </w:t>
      </w:r>
      <w:r w:rsidR="00832C0F">
        <w:t xml:space="preserve">edukacyjnych, </w:t>
      </w:r>
      <w:r w:rsidR="007B70E7" w:rsidRPr="002A3BFD">
        <w:t xml:space="preserve">promocyjnych, popularyzatorskich </w:t>
      </w:r>
      <w:r w:rsidR="00B8024C">
        <w:t>lub/</w:t>
      </w:r>
      <w:r w:rsidR="007B70E7" w:rsidRPr="002A3BFD">
        <w:t xml:space="preserve">i  reklamowych. </w:t>
      </w:r>
    </w:p>
    <w:p w14:paraId="02A2F046" w14:textId="52F83BE6" w:rsidR="007B70E7" w:rsidRPr="004033A7" w:rsidRDefault="007B70E7" w:rsidP="00EB687A">
      <w:pPr>
        <w:pStyle w:val="Akapitzlist"/>
        <w:keepLines/>
        <w:numPr>
          <w:ilvl w:val="0"/>
          <w:numId w:val="4"/>
        </w:numPr>
        <w:ind w:left="-709" w:right="-569" w:firstLine="0"/>
        <w:jc w:val="both"/>
        <w:rPr>
          <w:b/>
          <w:bCs/>
        </w:rPr>
      </w:pPr>
      <w:r w:rsidRPr="00DD5E56">
        <w:t xml:space="preserve">Celem </w:t>
      </w:r>
      <w:r w:rsidR="002A3BFD" w:rsidRPr="00DD5E56">
        <w:t>K</w:t>
      </w:r>
      <w:r w:rsidRPr="00DD5E56">
        <w:t>onkursu jest uzyskanie</w:t>
      </w:r>
      <w:r w:rsidR="00820973">
        <w:t xml:space="preserve"> </w:t>
      </w:r>
      <w:r w:rsidR="00783ABB">
        <w:t xml:space="preserve">prac plastycznych o tematyce </w:t>
      </w:r>
      <w:r w:rsidR="004033A7">
        <w:t>zgodnej z tytułem konkursu</w:t>
      </w:r>
      <w:r w:rsidR="00820973">
        <w:t>, które będą</w:t>
      </w:r>
      <w:r w:rsidRPr="00DD5E56">
        <w:t xml:space="preserve"> charakteryzował</w:t>
      </w:r>
      <w:r w:rsidR="00820973">
        <w:t>y</w:t>
      </w:r>
      <w:r w:rsidRPr="00DD5E56">
        <w:t xml:space="preserve"> się pomysłowością, oryginalnością</w:t>
      </w:r>
      <w:r w:rsidR="00B8024C">
        <w:t xml:space="preserve"> i</w:t>
      </w:r>
      <w:r w:rsidRPr="00DD5E56">
        <w:t xml:space="preserve"> czytelnością, powinn</w:t>
      </w:r>
      <w:r w:rsidR="00820973">
        <w:t>y</w:t>
      </w:r>
      <w:r w:rsidRPr="00DD5E56">
        <w:t xml:space="preserve"> kojarzyć się z </w:t>
      </w:r>
      <w:r w:rsidRPr="004033A7">
        <w:rPr>
          <w:b/>
          <w:bCs/>
        </w:rPr>
        <w:t xml:space="preserve">promocją </w:t>
      </w:r>
      <w:r w:rsidR="004033A7" w:rsidRPr="004033A7">
        <w:rPr>
          <w:b/>
          <w:bCs/>
        </w:rPr>
        <w:t>sportów olimpijskich</w:t>
      </w:r>
      <w:r w:rsidR="00820973" w:rsidRPr="004033A7">
        <w:rPr>
          <w:b/>
          <w:bCs/>
        </w:rPr>
        <w:t xml:space="preserve"> </w:t>
      </w:r>
      <w:r w:rsidRPr="004033A7">
        <w:rPr>
          <w:b/>
          <w:bCs/>
        </w:rPr>
        <w:t xml:space="preserve">oraz celem </w:t>
      </w:r>
      <w:r w:rsidR="00986807" w:rsidRPr="004033A7">
        <w:rPr>
          <w:b/>
          <w:bCs/>
        </w:rPr>
        <w:t>Konkurs</w:t>
      </w:r>
      <w:r w:rsidRPr="004033A7">
        <w:rPr>
          <w:b/>
          <w:bCs/>
        </w:rPr>
        <w:t>u. </w:t>
      </w:r>
    </w:p>
    <w:p w14:paraId="3FE86B8C" w14:textId="77777777" w:rsidR="003E35BF" w:rsidRDefault="003E35BF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b/>
          <w:sz w:val="24"/>
          <w:szCs w:val="24"/>
        </w:rPr>
      </w:pPr>
    </w:p>
    <w:p w14:paraId="5272A397" w14:textId="77777777" w:rsidR="007B70E7" w:rsidRPr="003E35BF" w:rsidRDefault="007B70E7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I. Uczestnicy 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5F3D5E9C" w14:textId="77777777" w:rsidR="004033A7" w:rsidRDefault="007B70E7" w:rsidP="00EB687A">
      <w:pPr>
        <w:pStyle w:val="Akapitzlist"/>
        <w:keepLines/>
        <w:numPr>
          <w:ilvl w:val="0"/>
          <w:numId w:val="7"/>
        </w:numPr>
        <w:ind w:left="-709" w:right="-569" w:firstLine="0"/>
        <w:jc w:val="both"/>
      </w:pPr>
      <w:r w:rsidRPr="00DD5E56">
        <w:t xml:space="preserve">Konkurs jest adresowany do </w:t>
      </w:r>
      <w:r w:rsidR="00507CFC">
        <w:t xml:space="preserve">dzieci </w:t>
      </w:r>
      <w:r w:rsidR="004033A7" w:rsidRPr="00B8024C">
        <w:t>z</w:t>
      </w:r>
      <w:r w:rsidR="004033A7">
        <w:t xml:space="preserve"> </w:t>
      </w:r>
      <w:r w:rsidR="004033A7" w:rsidRPr="00DD5E56">
        <w:t>teren</w:t>
      </w:r>
      <w:r w:rsidR="004033A7">
        <w:t>u</w:t>
      </w:r>
      <w:r w:rsidR="004033A7" w:rsidRPr="00DD5E56">
        <w:t xml:space="preserve"> Powiatu Świdwińskiego </w:t>
      </w:r>
      <w:r w:rsidR="00507CFC">
        <w:t>w</w:t>
      </w:r>
      <w:r w:rsidR="004033A7">
        <w:t xml:space="preserve"> dwóch kategoriach wiekowych:</w:t>
      </w:r>
      <w:r w:rsidR="00507CFC">
        <w:t xml:space="preserve"> </w:t>
      </w:r>
    </w:p>
    <w:p w14:paraId="4A0C928C" w14:textId="354B639E" w:rsidR="00507CFC" w:rsidRDefault="00AC1FEA" w:rsidP="00EB687A">
      <w:pPr>
        <w:pStyle w:val="Akapitzlist"/>
        <w:keepLines/>
        <w:numPr>
          <w:ilvl w:val="0"/>
          <w:numId w:val="33"/>
        </w:numPr>
        <w:ind w:left="-709" w:right="-569" w:firstLine="0"/>
        <w:jc w:val="both"/>
      </w:pPr>
      <w:r>
        <w:t xml:space="preserve">5-8 lat </w:t>
      </w:r>
      <w:bookmarkStart w:id="0" w:name="_Hlk61944872"/>
      <w:r>
        <w:t>(urodzeni w latach 2013-2016)</w:t>
      </w:r>
    </w:p>
    <w:bookmarkEnd w:id="0"/>
    <w:p w14:paraId="2BF2BDCF" w14:textId="16C72E65" w:rsidR="00AC1FEA" w:rsidRPr="00AC1FEA" w:rsidRDefault="00AC1FEA" w:rsidP="00EB687A">
      <w:pPr>
        <w:pStyle w:val="Akapitzlist"/>
        <w:numPr>
          <w:ilvl w:val="0"/>
          <w:numId w:val="33"/>
        </w:numPr>
        <w:ind w:left="-709" w:right="-569" w:firstLine="0"/>
      </w:pPr>
      <w:r>
        <w:t xml:space="preserve">9-12 lat </w:t>
      </w:r>
      <w:r w:rsidRPr="00AC1FEA">
        <w:t>(urodzeni w latach 201</w:t>
      </w:r>
      <w:r>
        <w:t>2</w:t>
      </w:r>
      <w:r w:rsidRPr="00AC1FEA">
        <w:t>-20</w:t>
      </w:r>
      <w:r>
        <w:t>09</w:t>
      </w:r>
      <w:r w:rsidRPr="00AC1FEA">
        <w:t>)</w:t>
      </w:r>
    </w:p>
    <w:p w14:paraId="386B5539" w14:textId="77777777" w:rsidR="007B70E7" w:rsidRPr="00DD5E56" w:rsidRDefault="003822DA" w:rsidP="00EB687A">
      <w:pPr>
        <w:pStyle w:val="Akapitzlist"/>
        <w:keepLines/>
        <w:numPr>
          <w:ilvl w:val="0"/>
          <w:numId w:val="7"/>
        </w:numPr>
        <w:ind w:left="-709" w:right="-569" w:firstLine="0"/>
        <w:jc w:val="both"/>
      </w:pPr>
      <w:r w:rsidRPr="00DD5E56">
        <w:t xml:space="preserve">Prace konkursowe </w:t>
      </w:r>
      <w:r w:rsidR="007B70E7" w:rsidRPr="00DD5E56">
        <w:t>mogą być realizowane jedynie indywidualnie. </w:t>
      </w:r>
    </w:p>
    <w:p w14:paraId="08B136F0" w14:textId="77777777" w:rsidR="007B70E7" w:rsidRPr="002A3BFD" w:rsidRDefault="007B70E7" w:rsidP="00EB687A">
      <w:pPr>
        <w:pStyle w:val="Akapitzlist"/>
        <w:keepLines/>
        <w:numPr>
          <w:ilvl w:val="0"/>
          <w:numId w:val="7"/>
        </w:numPr>
        <w:ind w:left="-709" w:right="-569" w:firstLine="0"/>
        <w:jc w:val="both"/>
      </w:pPr>
      <w:r w:rsidRPr="00DD5E56">
        <w:t>W konkursie nie</w:t>
      </w:r>
      <w:r w:rsidRPr="002A3BFD">
        <w:t xml:space="preserve"> mogą brać udziału  najbliżsi  członkowie rodzin członków Komisji Konkursowej. Za członków najbliższej rodziny uznaje się wstępnych, zstępnych, rodzeństwo, małżonków i osoby przysposobione. </w:t>
      </w:r>
    </w:p>
    <w:p w14:paraId="119556C1" w14:textId="77777777" w:rsidR="007B70E7" w:rsidRPr="002A3BFD" w:rsidRDefault="007B70E7" w:rsidP="00EB687A">
      <w:pPr>
        <w:pStyle w:val="Akapitzlist"/>
        <w:keepLines/>
        <w:numPr>
          <w:ilvl w:val="0"/>
          <w:numId w:val="7"/>
        </w:numPr>
        <w:ind w:left="-709" w:right="-569" w:firstLine="0"/>
        <w:jc w:val="both"/>
      </w:pPr>
      <w:r w:rsidRPr="002A3BFD">
        <w:t>Udział w konkursie jest bezpłatny i dobrowolny </w:t>
      </w:r>
    </w:p>
    <w:p w14:paraId="292DDB1E" w14:textId="77777777" w:rsidR="003E35BF" w:rsidRDefault="003E35BF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b/>
          <w:sz w:val="24"/>
          <w:szCs w:val="24"/>
        </w:rPr>
      </w:pPr>
    </w:p>
    <w:p w14:paraId="5F3BDFCB" w14:textId="695D58B5" w:rsidR="007B70E7" w:rsidRPr="003E35BF" w:rsidRDefault="007B70E7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 xml:space="preserve">III. Wymagania </w:t>
      </w:r>
      <w:r w:rsidR="00986807">
        <w:rPr>
          <w:rFonts w:ascii="Times New Roman" w:hAnsi="Times New Roman" w:cs="Times New Roman"/>
          <w:b/>
          <w:sz w:val="24"/>
          <w:szCs w:val="24"/>
        </w:rPr>
        <w:t>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0121B02F" w14:textId="47EBC96E" w:rsidR="000B302B" w:rsidRDefault="007B70E7" w:rsidP="00EB687A">
      <w:pPr>
        <w:pStyle w:val="Akapitzlist"/>
        <w:keepLines/>
        <w:numPr>
          <w:ilvl w:val="1"/>
          <w:numId w:val="9"/>
        </w:numPr>
        <w:ind w:left="-709" w:right="-569" w:firstLine="0"/>
        <w:jc w:val="both"/>
      </w:pPr>
      <w:r w:rsidRPr="0040318E">
        <w:t xml:space="preserve">Aby </w:t>
      </w:r>
      <w:r w:rsidR="00832C0F" w:rsidRPr="0040318E">
        <w:t>wziąć udział w konkursie należy n</w:t>
      </w:r>
      <w:r w:rsidRPr="003E35BF">
        <w:t>adesłać</w:t>
      </w:r>
      <w:r w:rsidR="000B302B">
        <w:t>:</w:t>
      </w:r>
      <w:r w:rsidRPr="003E35BF">
        <w:t xml:space="preserve"> </w:t>
      </w:r>
    </w:p>
    <w:p w14:paraId="56BA85E3" w14:textId="6F6348DC" w:rsidR="00AC1FEA" w:rsidRDefault="00783ABB" w:rsidP="00EB687A">
      <w:pPr>
        <w:pStyle w:val="Akapitzlist"/>
        <w:keepLines/>
        <w:numPr>
          <w:ilvl w:val="0"/>
          <w:numId w:val="32"/>
        </w:numPr>
        <w:ind w:left="-709" w:right="-569" w:firstLine="0"/>
        <w:jc w:val="both"/>
      </w:pPr>
      <w:r>
        <w:t>Pracę plastyczną wykonan</w:t>
      </w:r>
      <w:r w:rsidR="004C60F0">
        <w:t>ą</w:t>
      </w:r>
      <w:r>
        <w:t xml:space="preserve"> w formule </w:t>
      </w:r>
      <w:r w:rsidRPr="000B302B">
        <w:rPr>
          <w:u w:val="single"/>
        </w:rPr>
        <w:t>tzw. płaskiej tzn. narysowaną lub namalowaną</w:t>
      </w:r>
      <w:r w:rsidR="00AC1FEA">
        <w:rPr>
          <w:u w:val="single"/>
        </w:rPr>
        <w:t>:</w:t>
      </w:r>
      <w:r w:rsidRPr="000B302B">
        <w:rPr>
          <w:u w:val="single"/>
        </w:rPr>
        <w:t xml:space="preserve"> kredkami, flamastrami</w:t>
      </w:r>
      <w:r w:rsidR="00507CFC" w:rsidRPr="000B302B">
        <w:rPr>
          <w:u w:val="single"/>
        </w:rPr>
        <w:t xml:space="preserve"> lub </w:t>
      </w:r>
      <w:r w:rsidRPr="000B302B">
        <w:rPr>
          <w:u w:val="single"/>
        </w:rPr>
        <w:t xml:space="preserve">farbami itp. </w:t>
      </w:r>
      <w:r w:rsidR="00820973" w:rsidRPr="000B302B">
        <w:rPr>
          <w:u w:val="single"/>
        </w:rPr>
        <w:t xml:space="preserve">osobiście wykonaną </w:t>
      </w:r>
      <w:r w:rsidR="00CE0780" w:rsidRPr="000B302B">
        <w:rPr>
          <w:u w:val="single"/>
        </w:rPr>
        <w:t xml:space="preserve"> w</w:t>
      </w:r>
      <w:r w:rsidR="00820973" w:rsidRPr="000B302B">
        <w:rPr>
          <w:u w:val="single"/>
        </w:rPr>
        <w:t xml:space="preserve"> formacie A4</w:t>
      </w:r>
      <w:r w:rsidR="003011C1">
        <w:rPr>
          <w:u w:val="single"/>
        </w:rPr>
        <w:t>.</w:t>
      </w:r>
      <w:r w:rsidR="00526BBA" w:rsidRPr="000B302B">
        <w:rPr>
          <w:u w:val="single"/>
        </w:rPr>
        <w:t xml:space="preserve"> </w:t>
      </w:r>
      <w:r w:rsidR="00820973">
        <w:t xml:space="preserve"> </w:t>
      </w:r>
    </w:p>
    <w:p w14:paraId="7934EC5C" w14:textId="79E28728" w:rsidR="000B302B" w:rsidRDefault="00783ABB" w:rsidP="00EB687A">
      <w:pPr>
        <w:pStyle w:val="Akapitzlist"/>
        <w:keepLines/>
        <w:numPr>
          <w:ilvl w:val="0"/>
          <w:numId w:val="32"/>
        </w:numPr>
        <w:ind w:left="-709" w:right="-569" w:firstLine="0"/>
        <w:jc w:val="both"/>
      </w:pPr>
      <w:r>
        <w:t>P</w:t>
      </w:r>
      <w:r w:rsidR="00526BBA" w:rsidRPr="003E35BF">
        <w:t xml:space="preserve">raca nie może być podpisana imieniem i nazwiskiem na żadnej ze stron. Powinna zawierać jedynie </w:t>
      </w:r>
      <w:r w:rsidR="00526BBA" w:rsidRPr="000B302B">
        <w:rPr>
          <w:b/>
        </w:rPr>
        <w:t>kod autora</w:t>
      </w:r>
      <w:r w:rsidR="00526BBA" w:rsidRPr="003E35BF">
        <w:t xml:space="preserve"> </w:t>
      </w:r>
      <w:r w:rsidR="00526BBA">
        <w:t>(</w:t>
      </w:r>
      <w:r w:rsidR="00526BBA" w:rsidRPr="003E35BF">
        <w:t xml:space="preserve">tj. unikalny ciąg co </w:t>
      </w:r>
      <w:r w:rsidR="00526BBA">
        <w:t>najmniej 6 znaków liczb i liter</w:t>
      </w:r>
      <w:r w:rsidR="00143B93">
        <w:t>, który nadaje autor pracy</w:t>
      </w:r>
      <w:r w:rsidR="00526BBA">
        <w:t>) umieszczonych na odwrocie</w:t>
      </w:r>
      <w:r w:rsidR="004A51A0" w:rsidRPr="004A51A0">
        <w:t xml:space="preserve"> </w:t>
      </w:r>
      <w:r w:rsidR="00507CFC">
        <w:t>pracy</w:t>
      </w:r>
      <w:r w:rsidR="00AC1FEA">
        <w:t>.</w:t>
      </w:r>
    </w:p>
    <w:p w14:paraId="15D58D45" w14:textId="77777777" w:rsidR="00AC1FEA" w:rsidRDefault="0040318E" w:rsidP="00EB687A">
      <w:pPr>
        <w:pStyle w:val="Akapitzlist"/>
        <w:keepLines/>
        <w:numPr>
          <w:ilvl w:val="0"/>
          <w:numId w:val="32"/>
        </w:numPr>
        <w:ind w:left="-709" w:right="-569" w:firstLine="0"/>
        <w:jc w:val="both"/>
      </w:pPr>
      <w:r>
        <w:t>W</w:t>
      </w:r>
      <w:r w:rsidR="00832C0F" w:rsidRPr="00635D00">
        <w:t>ypełniony formularz zgłoszeniowy</w:t>
      </w:r>
      <w:r w:rsidR="004C60F0">
        <w:t>, którego wzór</w:t>
      </w:r>
      <w:r w:rsidR="00832C0F" w:rsidRPr="00635D00">
        <w:t xml:space="preserve"> stanowi załącznik nr 1 do niniejszego regulaminu</w:t>
      </w:r>
      <w:r w:rsidR="00832C0F">
        <w:t>,</w:t>
      </w:r>
      <w:r w:rsidR="00832C0F" w:rsidRPr="00635D00">
        <w:t xml:space="preserve"> na którym własnym podpisem (bądź w przypadku osób niepełnoletnich, podpisem </w:t>
      </w:r>
      <w:r w:rsidR="00507CFC">
        <w:t>rodzica/</w:t>
      </w:r>
      <w:r w:rsidR="00832C0F" w:rsidRPr="00635D00">
        <w:t>opiekuna prawnego) wyraża</w:t>
      </w:r>
      <w:r w:rsidR="00B66C77">
        <w:t xml:space="preserve"> się</w:t>
      </w:r>
      <w:r w:rsidR="00832C0F" w:rsidRPr="00635D00">
        <w:t xml:space="preserve"> zgodę na podanie danych osobowych uczestnika w celu wyłonienia </w:t>
      </w:r>
      <w:r w:rsidR="003011C1">
        <w:t>laureata</w:t>
      </w:r>
      <w:r w:rsidR="00832C0F" w:rsidRPr="00635D00">
        <w:t xml:space="preserve"> i przyznania nagrody</w:t>
      </w:r>
      <w:r w:rsidR="00507CFC">
        <w:t xml:space="preserve">. </w:t>
      </w:r>
      <w:r w:rsidR="00507CFC" w:rsidRPr="00AC1FEA">
        <w:rPr>
          <w:b/>
          <w:bCs/>
        </w:rPr>
        <w:t>Wypełniony formularz zgłoszeniowy należy umieścić w mniejszej niż format A4 kopercie, zakleić i opatrzyć kodem autora</w:t>
      </w:r>
      <w:r w:rsidR="00507CFC" w:rsidRPr="00507CFC">
        <w:t xml:space="preserve"> (tj. unikalny ciąg co najmniej 6 znaków liczb i liter</w:t>
      </w:r>
      <w:r w:rsidR="00AC1FEA">
        <w:t xml:space="preserve"> – taki sam jak na pracy i podany w formularzu zgłoszeniowym</w:t>
      </w:r>
      <w:r w:rsidR="00507CFC" w:rsidRPr="00507CFC">
        <w:t>)</w:t>
      </w:r>
      <w:r w:rsidR="00AC1FEA">
        <w:t>.</w:t>
      </w:r>
    </w:p>
    <w:p w14:paraId="0B1E96F9" w14:textId="402E0F61" w:rsidR="007B70E7" w:rsidRPr="00635D00" w:rsidRDefault="00AC1FEA" w:rsidP="00EB687A">
      <w:pPr>
        <w:pStyle w:val="Akapitzlist"/>
        <w:keepLines/>
        <w:numPr>
          <w:ilvl w:val="0"/>
          <w:numId w:val="32"/>
        </w:numPr>
        <w:ind w:left="-709" w:right="-569" w:firstLine="0"/>
        <w:jc w:val="both"/>
      </w:pPr>
      <w:r>
        <w:t>Kopertę z formularzem i pracę należy umieścić (w taki sposób by praca nie uległa zniszczeniu, zagięciu itp.)</w:t>
      </w:r>
      <w:r w:rsidRPr="00AC1FEA">
        <w:rPr>
          <w:b/>
          <w:bCs/>
        </w:rPr>
        <w:t xml:space="preserve"> w kopercie formatu min. A4</w:t>
      </w:r>
      <w:r>
        <w:rPr>
          <w:b/>
          <w:bCs/>
        </w:rPr>
        <w:t>, opatrzoną kodem autora</w:t>
      </w:r>
      <w:r>
        <w:t xml:space="preserve">. </w:t>
      </w:r>
    </w:p>
    <w:p w14:paraId="2F928934" w14:textId="2C6D5973" w:rsidR="007B70E7" w:rsidRPr="00635D00" w:rsidRDefault="0040318E" w:rsidP="00EB687A">
      <w:pPr>
        <w:pStyle w:val="Akapitzlist"/>
        <w:keepLines/>
        <w:numPr>
          <w:ilvl w:val="0"/>
          <w:numId w:val="9"/>
        </w:numPr>
        <w:ind w:left="-709" w:right="-569" w:firstLine="0"/>
        <w:jc w:val="both"/>
      </w:pPr>
      <w:r w:rsidRPr="00635D00">
        <w:t>Uczestnik konkursu może przesłać maksymalnie 1 pracę. </w:t>
      </w:r>
    </w:p>
    <w:p w14:paraId="23A652F4" w14:textId="0A86B54C" w:rsidR="007B70E7" w:rsidRPr="00635D00" w:rsidRDefault="007B70E7" w:rsidP="00EB687A">
      <w:pPr>
        <w:pStyle w:val="Akapitzlist"/>
        <w:numPr>
          <w:ilvl w:val="0"/>
          <w:numId w:val="9"/>
        </w:numPr>
        <w:ind w:left="-709" w:right="-569" w:firstLine="0"/>
        <w:jc w:val="both"/>
      </w:pPr>
      <w:r w:rsidRPr="00635D00">
        <w:lastRenderedPageBreak/>
        <w:t xml:space="preserve">Poprzez podanie danych osobowych uczestnik </w:t>
      </w:r>
      <w:r w:rsidR="00507CFC">
        <w:t xml:space="preserve">lub jego rodzic/opiekun prawny </w:t>
      </w:r>
      <w:r w:rsidRPr="00635D00">
        <w:t xml:space="preserve">wyraża zgodę na opublikowanie jego imienia i nazwiska oraz </w:t>
      </w:r>
      <w:r w:rsidR="00B8024C">
        <w:t xml:space="preserve">zdjęcia </w:t>
      </w:r>
      <w:r w:rsidRPr="00635D00">
        <w:t>na stronie internetowej Organizatora</w:t>
      </w:r>
      <w:r w:rsidR="00507CFC">
        <w:t xml:space="preserve"> </w:t>
      </w:r>
      <w:r w:rsidRPr="00635D00">
        <w:t> i w innych mediach, gdzie prace</w:t>
      </w:r>
      <w:r w:rsidR="00507CFC">
        <w:t xml:space="preserve"> lub wyniki konkursu</w:t>
      </w:r>
      <w:r w:rsidRPr="00635D00">
        <w:t xml:space="preserve"> będą prezentowane. Organizator podkreśla, że nadesłane dane osobowe będą wykorzystane jedynie dla potrzeb przeprowadzenia Konkursu. </w:t>
      </w:r>
    </w:p>
    <w:p w14:paraId="3EC923EC" w14:textId="77777777" w:rsidR="007B70E7" w:rsidRDefault="00F47289" w:rsidP="00EB687A">
      <w:pPr>
        <w:pStyle w:val="Akapitzlist"/>
        <w:keepLines/>
        <w:numPr>
          <w:ilvl w:val="0"/>
          <w:numId w:val="9"/>
        </w:numPr>
        <w:ind w:left="-709" w:right="-569" w:firstLine="0"/>
        <w:jc w:val="both"/>
      </w:pPr>
      <w:r>
        <w:t>P</w:t>
      </w:r>
      <w:r w:rsidR="007B70E7" w:rsidRPr="00635D00">
        <w:t xml:space="preserve">race nadesłane bez podpisanego </w:t>
      </w:r>
      <w:r w:rsidR="00832C0F">
        <w:t xml:space="preserve">zgłoszenia (zał. nr 1 do niniejszego regulaminu) </w:t>
      </w:r>
      <w:r w:rsidR="007B70E7" w:rsidRPr="00635D00">
        <w:t>nie będą oceniane. </w:t>
      </w:r>
    </w:p>
    <w:p w14:paraId="4573E0F0" w14:textId="77777777" w:rsidR="007B70E7" w:rsidRDefault="007B70E7" w:rsidP="00EB687A">
      <w:pPr>
        <w:pStyle w:val="Akapitzlist"/>
        <w:keepLines/>
        <w:numPr>
          <w:ilvl w:val="0"/>
          <w:numId w:val="9"/>
        </w:numPr>
        <w:ind w:left="-709" w:right="-569" w:firstLine="0"/>
        <w:jc w:val="both"/>
      </w:pPr>
      <w:r w:rsidRPr="00635D00">
        <w:t>Przekazanie prac</w:t>
      </w:r>
      <w:r w:rsidR="00832C0F">
        <w:t>y</w:t>
      </w:r>
      <w:r w:rsidRPr="00635D00">
        <w:t xml:space="preserve"> konkursow</w:t>
      </w:r>
      <w:r w:rsidR="00832C0F">
        <w:t>ej</w:t>
      </w:r>
      <w:r w:rsidRPr="00635D00">
        <w:t xml:space="preserve"> i podpisanie załącznik</w:t>
      </w:r>
      <w:r w:rsidR="00832C0F">
        <w:t>a</w:t>
      </w:r>
      <w:r w:rsidRPr="00635D00">
        <w:t xml:space="preserve"> jest równoznaczne z tym, iż prac</w:t>
      </w:r>
      <w:r w:rsidR="00832C0F">
        <w:t>a</w:t>
      </w:r>
      <w:r w:rsidRPr="00635D00">
        <w:t xml:space="preserve"> nie narusza praw osób trzecich, w szczególności nie narusza ich majątkowych i osobistych praw autorskich. Uczestnik ponosi pełną odpowiedzialność w przypadku, gdy osoba trzecia będzie sobie rościć prawa do nadesłanej przez uczestnika pracy konkursowej. </w:t>
      </w:r>
    </w:p>
    <w:p w14:paraId="0989269D" w14:textId="77777777" w:rsidR="007B70E7" w:rsidRPr="003E35BF" w:rsidRDefault="007B70E7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b/>
          <w:sz w:val="24"/>
          <w:szCs w:val="24"/>
        </w:rPr>
      </w:pPr>
    </w:p>
    <w:p w14:paraId="6D9B1D30" w14:textId="77777777" w:rsidR="007B70E7" w:rsidRPr="003E35BF" w:rsidRDefault="007B70E7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V. Miejsce i termin składania prac konkursowych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72BBB791" w14:textId="46547603" w:rsidR="007B70E7" w:rsidRPr="00B6637F" w:rsidRDefault="007B70E7" w:rsidP="00EB687A">
      <w:pPr>
        <w:pStyle w:val="Akapitzlist"/>
        <w:keepLines/>
        <w:numPr>
          <w:ilvl w:val="0"/>
          <w:numId w:val="16"/>
        </w:numPr>
        <w:ind w:left="-709" w:right="-569" w:firstLine="0"/>
        <w:jc w:val="both"/>
      </w:pPr>
      <w:r w:rsidRPr="00B6637F">
        <w:t>Prace konkursowe, z dopiskiem „KONKURS</w:t>
      </w:r>
      <w:r w:rsidR="00FA79B7">
        <w:t xml:space="preserve"> </w:t>
      </w:r>
      <w:r w:rsidR="00783ABB">
        <w:t>PLASTY</w:t>
      </w:r>
      <w:r w:rsidR="00820973">
        <w:t>CZNY</w:t>
      </w:r>
      <w:r w:rsidRPr="00B6637F">
        <w:t>” wraz z  zaklejoną kopertą</w:t>
      </w:r>
      <w:r w:rsidR="001752F5">
        <w:t xml:space="preserve"> formularza zgłoszeniowego</w:t>
      </w:r>
      <w:r w:rsidR="00507CFC">
        <w:t xml:space="preserve"> </w:t>
      </w:r>
      <w:r w:rsidRPr="00B6637F">
        <w:t xml:space="preserve"> opatrzone  kodem autora należy dostarczyć w zaklejonych kopertach </w:t>
      </w:r>
      <w:r w:rsidR="001752F5">
        <w:t xml:space="preserve">opatrzonych również kodem autora </w:t>
      </w:r>
      <w:r w:rsidRPr="00B6637F">
        <w:t>na adres: Starostwo Powiatowe w Świdwinie ul. Mieszka I-go 16, 78-3</w:t>
      </w:r>
      <w:r w:rsidR="001335FF">
        <w:t>0</w:t>
      </w:r>
      <w:r w:rsidRPr="00B6637F">
        <w:t xml:space="preserve">0 Świdwin </w:t>
      </w:r>
    </w:p>
    <w:p w14:paraId="267E1CB4" w14:textId="7BFCADD2" w:rsidR="007B70E7" w:rsidRPr="00933DC2" w:rsidRDefault="00ED3559" w:rsidP="00EB687A">
      <w:pPr>
        <w:pStyle w:val="Akapitzlist"/>
        <w:keepLines/>
        <w:numPr>
          <w:ilvl w:val="0"/>
          <w:numId w:val="16"/>
        </w:numPr>
        <w:ind w:left="-709" w:right="-569" w:firstLine="0"/>
        <w:jc w:val="both"/>
        <w:rPr>
          <w:b/>
        </w:rPr>
      </w:pPr>
      <w:r w:rsidRPr="00DD5E56">
        <w:t xml:space="preserve">Prace konkursowe należy przesłać Organizatorowi </w:t>
      </w:r>
      <w:r w:rsidR="007B70E7" w:rsidRPr="00DD5E56">
        <w:t>w t</w:t>
      </w:r>
      <w:r w:rsidR="007B70E7" w:rsidRPr="00B6637F">
        <w:t xml:space="preserve">erminie </w:t>
      </w:r>
      <w:r w:rsidR="007B70E7" w:rsidRPr="00933DC2">
        <w:rPr>
          <w:b/>
        </w:rPr>
        <w:t>do</w:t>
      </w:r>
      <w:r w:rsidR="001752F5">
        <w:rPr>
          <w:b/>
        </w:rPr>
        <w:t xml:space="preserve"> </w:t>
      </w:r>
      <w:r w:rsidR="003C0413">
        <w:rPr>
          <w:b/>
        </w:rPr>
        <w:t>22</w:t>
      </w:r>
      <w:r w:rsidR="001335FF">
        <w:rPr>
          <w:b/>
        </w:rPr>
        <w:t>.0</w:t>
      </w:r>
      <w:r w:rsidR="003C0413">
        <w:rPr>
          <w:b/>
        </w:rPr>
        <w:t>3</w:t>
      </w:r>
      <w:r w:rsidR="001335FF">
        <w:rPr>
          <w:b/>
        </w:rPr>
        <w:t xml:space="preserve">.2021 </w:t>
      </w:r>
      <w:r w:rsidR="003E35BF" w:rsidRPr="00933DC2">
        <w:rPr>
          <w:b/>
        </w:rPr>
        <w:t>r</w:t>
      </w:r>
      <w:r w:rsidR="001335FF">
        <w:rPr>
          <w:b/>
        </w:rPr>
        <w:t>.</w:t>
      </w:r>
      <w:r w:rsidR="003E35BF" w:rsidRPr="00933DC2">
        <w:rPr>
          <w:b/>
        </w:rPr>
        <w:t xml:space="preserve"> do godziny 15:00 </w:t>
      </w:r>
      <w:r w:rsidR="007B70E7" w:rsidRPr="00933DC2">
        <w:rPr>
          <w:b/>
        </w:rPr>
        <w:t>(decyduje termin dostarczenia pracy do siedziby Organizatora). </w:t>
      </w:r>
    </w:p>
    <w:p w14:paraId="4F1FF5F0" w14:textId="77777777" w:rsidR="00350A33" w:rsidRPr="00B6637F" w:rsidRDefault="007B70E7" w:rsidP="00EB687A">
      <w:pPr>
        <w:pStyle w:val="Akapitzlist"/>
        <w:keepLines/>
        <w:numPr>
          <w:ilvl w:val="0"/>
          <w:numId w:val="16"/>
        </w:numPr>
        <w:ind w:left="-709" w:right="-569" w:firstLine="0"/>
        <w:jc w:val="both"/>
      </w:pPr>
      <w:r w:rsidRPr="00B6637F">
        <w:t>Organizator nie bierze odpowiedzialności za ewentualne uszkodzenia lub zniszczenia źle zabezpieczonych prac. </w:t>
      </w:r>
    </w:p>
    <w:p w14:paraId="182ADC25" w14:textId="77777777" w:rsidR="003E35BF" w:rsidRDefault="003E35BF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b/>
          <w:sz w:val="24"/>
          <w:szCs w:val="24"/>
        </w:rPr>
      </w:pPr>
    </w:p>
    <w:p w14:paraId="3F4C36C2" w14:textId="77777777" w:rsidR="007B70E7" w:rsidRPr="003E35BF" w:rsidRDefault="007B70E7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. Ocena prac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9DD769B" w14:textId="77777777" w:rsidR="007B70E7" w:rsidRPr="00ED3559" w:rsidRDefault="007B70E7" w:rsidP="00EB687A">
      <w:pPr>
        <w:pStyle w:val="Akapitzlist"/>
        <w:keepLines/>
        <w:numPr>
          <w:ilvl w:val="0"/>
          <w:numId w:val="17"/>
        </w:numPr>
        <w:ind w:left="-709" w:right="-569" w:firstLine="0"/>
      </w:pPr>
      <w:r w:rsidRPr="00ED3559">
        <w:t>Prace konkursowe oceniane będą w zakresie: </w:t>
      </w:r>
    </w:p>
    <w:p w14:paraId="701C191C" w14:textId="77777777" w:rsidR="007B70E7" w:rsidRPr="003E35BF" w:rsidRDefault="007B70E7" w:rsidP="00EB687A">
      <w:pPr>
        <w:pStyle w:val="Default"/>
        <w:numPr>
          <w:ilvl w:val="0"/>
          <w:numId w:val="19"/>
        </w:numPr>
        <w:ind w:left="-709" w:right="-569" w:firstLine="0"/>
      </w:pPr>
      <w:r w:rsidRPr="003E35BF">
        <w:t>spójności z</w:t>
      </w:r>
      <w:r w:rsidR="00FA79B7">
        <w:t xml:space="preserve"> tematem konkursu – 0-3</w:t>
      </w:r>
      <w:r w:rsidRPr="003E35BF">
        <w:t xml:space="preserve"> punkty, </w:t>
      </w:r>
    </w:p>
    <w:p w14:paraId="00FC2A3B" w14:textId="77777777" w:rsidR="007B70E7" w:rsidRPr="003E35BF" w:rsidRDefault="007B70E7" w:rsidP="00EB687A">
      <w:pPr>
        <w:pStyle w:val="Default"/>
        <w:numPr>
          <w:ilvl w:val="0"/>
          <w:numId w:val="19"/>
        </w:numPr>
        <w:ind w:left="-709" w:right="-569" w:firstLine="0"/>
      </w:pPr>
      <w:r w:rsidRPr="003E35BF">
        <w:t>oryginalności i pomysłowości – 0-</w:t>
      </w:r>
      <w:r w:rsidR="00FA79B7">
        <w:t>3</w:t>
      </w:r>
      <w:r w:rsidRPr="003E35BF">
        <w:t xml:space="preserve"> punkty,</w:t>
      </w:r>
    </w:p>
    <w:p w14:paraId="64ECD201" w14:textId="4F702DA5" w:rsidR="007B70E7" w:rsidRDefault="007B70E7" w:rsidP="00EB687A">
      <w:pPr>
        <w:pStyle w:val="Default"/>
        <w:numPr>
          <w:ilvl w:val="0"/>
          <w:numId w:val="19"/>
        </w:numPr>
        <w:ind w:left="-709" w:right="-569" w:firstLine="0"/>
      </w:pPr>
      <w:r w:rsidRPr="003E35BF">
        <w:t>walorów artystycznych</w:t>
      </w:r>
      <w:r w:rsidR="00FA79B7">
        <w:t xml:space="preserve"> </w:t>
      </w:r>
      <w:r w:rsidRPr="003E35BF">
        <w:t xml:space="preserve"> – 0-</w:t>
      </w:r>
      <w:r w:rsidR="00FA79B7">
        <w:t>3</w:t>
      </w:r>
      <w:r w:rsidRPr="003E35BF">
        <w:t xml:space="preserve"> punkty</w:t>
      </w:r>
    </w:p>
    <w:p w14:paraId="2094A0D9" w14:textId="02D7CD75" w:rsidR="00FA79B7" w:rsidRDefault="00820973" w:rsidP="00EB687A">
      <w:pPr>
        <w:pStyle w:val="Default"/>
        <w:numPr>
          <w:ilvl w:val="0"/>
          <w:numId w:val="19"/>
        </w:numPr>
        <w:ind w:left="-709" w:right="-569" w:firstLine="0"/>
      </w:pPr>
      <w:r>
        <w:t>trudności wykonania – 0-</w:t>
      </w:r>
      <w:r w:rsidR="00FA79B7">
        <w:t>3</w:t>
      </w:r>
      <w:r>
        <w:t xml:space="preserve"> punkty</w:t>
      </w:r>
    </w:p>
    <w:p w14:paraId="608D9606" w14:textId="77777777" w:rsidR="007B70E7" w:rsidRPr="003E35BF" w:rsidRDefault="007B70E7" w:rsidP="00EB687A">
      <w:pPr>
        <w:pStyle w:val="Default"/>
        <w:numPr>
          <w:ilvl w:val="0"/>
          <w:numId w:val="17"/>
        </w:numPr>
        <w:ind w:left="-709" w:right="-569" w:firstLine="0"/>
        <w:jc w:val="both"/>
        <w:rPr>
          <w:color w:val="auto"/>
        </w:rPr>
      </w:pPr>
      <w:r w:rsidRPr="003E35BF">
        <w:t>Punkty przyznawane w systemie co 0,</w:t>
      </w:r>
      <w:r w:rsidR="00FA79B7">
        <w:t>5</w:t>
      </w:r>
      <w:r w:rsidRPr="003E35BF">
        <w:t xml:space="preserve"> punktu. Maksymalna liczba pu</w:t>
      </w:r>
      <w:r w:rsidR="00FA79B7">
        <w:t>nktów możliwych do uzyskania – 12</w:t>
      </w:r>
      <w:r w:rsidRPr="003E35BF">
        <w:t>.</w:t>
      </w:r>
    </w:p>
    <w:p w14:paraId="32C14D28" w14:textId="77777777" w:rsidR="007B70E7" w:rsidRPr="00ED3559" w:rsidRDefault="007B70E7" w:rsidP="00EB687A">
      <w:pPr>
        <w:pStyle w:val="Akapitzlist"/>
        <w:keepLines/>
        <w:numPr>
          <w:ilvl w:val="0"/>
          <w:numId w:val="17"/>
        </w:numPr>
        <w:ind w:left="-709" w:right="-569" w:firstLine="0"/>
        <w:jc w:val="both"/>
      </w:pPr>
      <w:r w:rsidRPr="00ED3559">
        <w:t>Zwycięzcę konkursu wyłoni Komisja Konkursowa, powołana przez Starostę Świdwińskiego. </w:t>
      </w:r>
    </w:p>
    <w:p w14:paraId="3CB9C8D4" w14:textId="77777777" w:rsidR="007B70E7" w:rsidRPr="00ED3559" w:rsidRDefault="007B70E7" w:rsidP="00EB687A">
      <w:pPr>
        <w:pStyle w:val="Akapitzlist"/>
        <w:keepLines/>
        <w:numPr>
          <w:ilvl w:val="0"/>
          <w:numId w:val="17"/>
        </w:numPr>
        <w:ind w:left="-709" w:right="-569" w:firstLine="0"/>
        <w:jc w:val="both"/>
      </w:pPr>
      <w:r w:rsidRPr="00ED3559">
        <w:t>Decyzja Komisji o przyznaniu nagrody lub wyróżnienia jest ostateczna i nie przysługuje od niej prawo odwołania. </w:t>
      </w:r>
    </w:p>
    <w:p w14:paraId="3E5A49ED" w14:textId="08A2072B" w:rsidR="007B70E7" w:rsidRPr="00ED3559" w:rsidRDefault="007B70E7" w:rsidP="00EB687A">
      <w:pPr>
        <w:pStyle w:val="Akapitzlist"/>
        <w:keepLines/>
        <w:numPr>
          <w:ilvl w:val="0"/>
          <w:numId w:val="17"/>
        </w:numPr>
        <w:ind w:left="-709" w:right="-569" w:firstLine="0"/>
        <w:jc w:val="both"/>
      </w:pPr>
      <w:r w:rsidRPr="00ED3559">
        <w:t xml:space="preserve">Konkurs zostanie rozstrzygnięty </w:t>
      </w:r>
      <w:r w:rsidR="004C60F0">
        <w:t>zgodnie z zasadą</w:t>
      </w:r>
      <w:r w:rsidRPr="00ED3559">
        <w:t xml:space="preserve"> anonimowości. Członkom komisji zostaną zaprezentowane zakodowane prace. </w:t>
      </w:r>
    </w:p>
    <w:p w14:paraId="3EB1D357" w14:textId="2BF1ABFD" w:rsidR="007B70E7" w:rsidRPr="00846603" w:rsidRDefault="007B70E7" w:rsidP="00EB687A">
      <w:pPr>
        <w:pStyle w:val="Akapitzlist"/>
        <w:keepLines/>
        <w:numPr>
          <w:ilvl w:val="0"/>
          <w:numId w:val="17"/>
        </w:numPr>
        <w:ind w:left="-709" w:right="-569" w:firstLine="0"/>
        <w:jc w:val="both"/>
      </w:pPr>
      <w:r w:rsidRPr="00ED3559">
        <w:t>Komisja Konkursowa zastrzega sobie prawo do nierozstrzygnięcia konkursu, jeśli </w:t>
      </w:r>
      <w:r w:rsidRPr="00ED3559">
        <w:br/>
        <w:t>w ocenie Komisji Konkursowej złożone prace nie spełnią kryteriów oceny prac w stopniu pozwalającym na ich przyznanie. </w:t>
      </w:r>
    </w:p>
    <w:p w14:paraId="260F709B" w14:textId="77777777" w:rsidR="008F7DFB" w:rsidRDefault="008F7DFB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sz w:val="24"/>
          <w:szCs w:val="24"/>
        </w:rPr>
      </w:pPr>
    </w:p>
    <w:p w14:paraId="47058E31" w14:textId="77777777" w:rsidR="007B70E7" w:rsidRPr="003E35BF" w:rsidRDefault="007B70E7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. Ogłoszenie wyników i przyznanie nagrody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3B2CC29F" w14:textId="26CA84DF" w:rsidR="007B70E7" w:rsidRPr="007A3FCB" w:rsidRDefault="007B70E7" w:rsidP="00EB687A">
      <w:pPr>
        <w:pStyle w:val="Akapitzlist"/>
        <w:keepLines/>
        <w:numPr>
          <w:ilvl w:val="0"/>
          <w:numId w:val="23"/>
        </w:numPr>
        <w:ind w:left="-709" w:right="-569" w:firstLine="0"/>
        <w:jc w:val="both"/>
        <w:rPr>
          <w:b/>
        </w:rPr>
      </w:pPr>
      <w:r w:rsidRPr="00ED3559">
        <w:t>Ogłoszenie wyników nastąpi do dnia</w:t>
      </w:r>
      <w:r w:rsidR="007A3FCB">
        <w:t xml:space="preserve"> </w:t>
      </w:r>
      <w:r w:rsidR="003C0413" w:rsidRPr="003C0413">
        <w:rPr>
          <w:b/>
          <w:bCs/>
        </w:rPr>
        <w:t>20.04.2021</w:t>
      </w:r>
      <w:r w:rsidR="003C0413">
        <w:t xml:space="preserve"> </w:t>
      </w:r>
      <w:r w:rsidR="003E35BF" w:rsidRPr="007A3FCB">
        <w:rPr>
          <w:b/>
        </w:rPr>
        <w:t>r.</w:t>
      </w:r>
    </w:p>
    <w:p w14:paraId="3F3318EA" w14:textId="77777777" w:rsidR="007366E5" w:rsidRPr="00DD5E56" w:rsidRDefault="007B70E7" w:rsidP="00EB687A">
      <w:pPr>
        <w:pStyle w:val="Akapitzlist"/>
        <w:keepLines/>
        <w:numPr>
          <w:ilvl w:val="0"/>
          <w:numId w:val="23"/>
        </w:numPr>
        <w:ind w:left="-709" w:right="-569" w:firstLine="0"/>
        <w:jc w:val="both"/>
      </w:pPr>
      <w:r w:rsidRPr="00ED3559">
        <w:t xml:space="preserve">Informacja o zwycięskich </w:t>
      </w:r>
      <w:r w:rsidR="00ED3559" w:rsidRPr="00DD5E56">
        <w:t xml:space="preserve">pracach konkursowych </w:t>
      </w:r>
      <w:r w:rsidRPr="00DD5E56">
        <w:t xml:space="preserve">znajdzie się na stronie </w:t>
      </w:r>
      <w:r w:rsidR="003E35BF" w:rsidRPr="00DD5E56">
        <w:t>in</w:t>
      </w:r>
      <w:r w:rsidRPr="00DD5E56">
        <w:t>ternetowej </w:t>
      </w:r>
      <w:r w:rsidR="003E35BF" w:rsidRPr="00DD5E56">
        <w:t xml:space="preserve"> </w:t>
      </w:r>
      <w:hyperlink r:id="rId8" w:history="1">
        <w:r w:rsidR="007366E5" w:rsidRPr="00DD5E56">
          <w:rPr>
            <w:rStyle w:val="Hipercze"/>
            <w:color w:val="auto"/>
          </w:rPr>
          <w:t>www.powiatswidwinski.pl</w:t>
        </w:r>
      </w:hyperlink>
    </w:p>
    <w:p w14:paraId="264FA9F8" w14:textId="77777777" w:rsidR="007B70E7" w:rsidRPr="00933DC2" w:rsidRDefault="007B70E7" w:rsidP="00EB687A">
      <w:pPr>
        <w:pStyle w:val="Akapitzlist"/>
        <w:keepLines/>
        <w:numPr>
          <w:ilvl w:val="0"/>
          <w:numId w:val="23"/>
        </w:numPr>
        <w:ind w:left="-709" w:right="-569" w:firstLine="0"/>
        <w:jc w:val="both"/>
      </w:pPr>
      <w:r w:rsidRPr="00933DC2">
        <w:t xml:space="preserve">Laureaci konkursu zostaną powiadomieni telefonicznie </w:t>
      </w:r>
      <w:r w:rsidR="00FA79B7" w:rsidRPr="00933DC2">
        <w:t xml:space="preserve">lub </w:t>
      </w:r>
      <w:r w:rsidRPr="00933DC2">
        <w:t>listownie o wyniku konkursu. </w:t>
      </w:r>
      <w:r w:rsidR="00F97DB7" w:rsidRPr="00933DC2">
        <w:t>Podatek od nagród zapłaci Organizator.</w:t>
      </w:r>
    </w:p>
    <w:p w14:paraId="59384437" w14:textId="715FE260" w:rsidR="007B70E7" w:rsidRPr="00DD5E56" w:rsidRDefault="007B70E7" w:rsidP="00EB687A">
      <w:pPr>
        <w:pStyle w:val="Akapitzlist"/>
        <w:keepLines/>
        <w:numPr>
          <w:ilvl w:val="0"/>
          <w:numId w:val="23"/>
        </w:numPr>
        <w:ind w:left="-709" w:right="-569" w:firstLine="0"/>
        <w:jc w:val="both"/>
      </w:pPr>
      <w:r w:rsidRPr="00DD5E56">
        <w:lastRenderedPageBreak/>
        <w:t xml:space="preserve">Organizator konkursu zastrzega sobie prawo do opublikowania imienia, nazwiska, i informacji o laureacie konkursu, a także </w:t>
      </w:r>
      <w:r w:rsidR="00ED3559" w:rsidRPr="00DD5E56">
        <w:t xml:space="preserve">prac </w:t>
      </w:r>
      <w:r w:rsidRPr="00DD5E56">
        <w:t>konkursowych oraz umieszczenia tych informacji w materiałach reklamowych Organizatora oraz</w:t>
      </w:r>
      <w:r w:rsidR="005F29DD">
        <w:t xml:space="preserve"> </w:t>
      </w:r>
      <w:r w:rsidRPr="00DD5E56">
        <w:t>w mediach i Internecie. </w:t>
      </w:r>
    </w:p>
    <w:p w14:paraId="35426E7C" w14:textId="3A9B7070" w:rsidR="004A51A0" w:rsidRDefault="007B70E7" w:rsidP="00EB687A">
      <w:pPr>
        <w:pStyle w:val="Akapitzlist"/>
        <w:keepLines/>
        <w:numPr>
          <w:ilvl w:val="0"/>
          <w:numId w:val="23"/>
        </w:numPr>
        <w:ind w:left="-709" w:right="-569" w:firstLine="0"/>
        <w:jc w:val="both"/>
      </w:pPr>
      <w:r w:rsidRPr="00DD5E56">
        <w:t xml:space="preserve">Za </w:t>
      </w:r>
      <w:r w:rsidR="00ED3559" w:rsidRPr="00DD5E56">
        <w:t>najlepsze prace</w:t>
      </w:r>
      <w:r w:rsidRPr="00DD5E56">
        <w:t>, któr</w:t>
      </w:r>
      <w:r w:rsidR="00ED3559" w:rsidRPr="00DD5E56">
        <w:t>e</w:t>
      </w:r>
      <w:r w:rsidRPr="00DD5E56">
        <w:t xml:space="preserve"> wybierze Komisja</w:t>
      </w:r>
      <w:r w:rsidRPr="00ED3559">
        <w:t xml:space="preserve"> Konkursowa, przyznane zostaną następujące nagrody:</w:t>
      </w:r>
    </w:p>
    <w:p w14:paraId="7C73BCB5" w14:textId="66473D2E" w:rsidR="006A1BB6" w:rsidRDefault="006A1BB6" w:rsidP="00EB687A">
      <w:pPr>
        <w:pStyle w:val="Akapitzlist"/>
        <w:keepLines/>
        <w:numPr>
          <w:ilvl w:val="1"/>
          <w:numId w:val="23"/>
        </w:numPr>
        <w:ind w:left="-709" w:right="-569" w:firstLine="0"/>
        <w:jc w:val="both"/>
      </w:pPr>
      <w:r>
        <w:t>Kategoria wiekowa 5-8 lat (urodzeni w latach 2013-2016)</w:t>
      </w:r>
    </w:p>
    <w:p w14:paraId="3FDCAFEA" w14:textId="77777777" w:rsidR="006A1BB6" w:rsidRDefault="006A1BB6" w:rsidP="00EB687A">
      <w:pPr>
        <w:pStyle w:val="Akapitzlist"/>
        <w:keepLines/>
        <w:ind w:left="-709" w:right="-569"/>
        <w:jc w:val="both"/>
      </w:pPr>
      <w:r>
        <w:t>I nagroda – zestaw klocków lego + zestaw gadżetów</w:t>
      </w:r>
    </w:p>
    <w:p w14:paraId="10556E1D" w14:textId="77777777" w:rsidR="006A1BB6" w:rsidRDefault="006A1BB6" w:rsidP="00EB687A">
      <w:pPr>
        <w:pStyle w:val="Akapitzlist"/>
        <w:keepLines/>
        <w:ind w:left="-709" w:right="-569"/>
        <w:jc w:val="both"/>
      </w:pPr>
      <w:r>
        <w:t>II nagroda – zestaw klocków lego + zestaw gadżetów</w:t>
      </w:r>
    </w:p>
    <w:p w14:paraId="5602F7E2" w14:textId="7301B436" w:rsidR="006A1BB6" w:rsidRDefault="006A1BB6" w:rsidP="00EB687A">
      <w:pPr>
        <w:pStyle w:val="Akapitzlist"/>
        <w:keepLines/>
        <w:ind w:left="-709" w:right="-569"/>
        <w:jc w:val="both"/>
      </w:pPr>
      <w:r>
        <w:t>III nagroda  - zestaw klocków lego + zestaw gadżetów</w:t>
      </w:r>
    </w:p>
    <w:p w14:paraId="236B6E42" w14:textId="18EAA369" w:rsidR="006A1BB6" w:rsidRDefault="006A1BB6" w:rsidP="00EB687A">
      <w:pPr>
        <w:pStyle w:val="Akapitzlist"/>
        <w:keepLines/>
        <w:ind w:left="-709" w:right="-569"/>
        <w:jc w:val="both"/>
      </w:pPr>
      <w:r w:rsidRPr="006A1BB6">
        <w:t xml:space="preserve">Nagrody wyróżnienia </w:t>
      </w:r>
      <w:r>
        <w:t>7</w:t>
      </w:r>
      <w:r w:rsidRPr="006A1BB6">
        <w:t xml:space="preserve"> szt</w:t>
      </w:r>
      <w:r>
        <w:t>.</w:t>
      </w:r>
      <w:r w:rsidRPr="006A1BB6">
        <w:t xml:space="preserve"> </w:t>
      </w:r>
      <w:r>
        <w:t xml:space="preserve">- </w:t>
      </w:r>
      <w:r w:rsidRPr="006A1BB6">
        <w:t>zestaw klocków lego</w:t>
      </w:r>
    </w:p>
    <w:p w14:paraId="2D704734" w14:textId="77777777" w:rsidR="006A1BB6" w:rsidRDefault="006A1BB6" w:rsidP="00EB687A">
      <w:pPr>
        <w:pStyle w:val="Akapitzlist"/>
        <w:keepLines/>
        <w:ind w:left="-709" w:right="-569"/>
        <w:jc w:val="both"/>
      </w:pPr>
    </w:p>
    <w:p w14:paraId="7F1B7279" w14:textId="69269111" w:rsidR="006A1BB6" w:rsidRDefault="006A1BB6" w:rsidP="00EB687A">
      <w:pPr>
        <w:pStyle w:val="Akapitzlist"/>
        <w:keepLines/>
        <w:numPr>
          <w:ilvl w:val="1"/>
          <w:numId w:val="23"/>
        </w:numPr>
        <w:ind w:left="-709" w:right="-569" w:firstLine="0"/>
        <w:jc w:val="both"/>
      </w:pPr>
      <w:r w:rsidRPr="006A1BB6">
        <w:t xml:space="preserve">Kategoria wiekowa </w:t>
      </w:r>
      <w:r>
        <w:t>9-12 lat (urodzeni w latach 2012-2009)</w:t>
      </w:r>
    </w:p>
    <w:p w14:paraId="4319A989" w14:textId="7F5280D3" w:rsidR="003011C1" w:rsidRPr="003011C1" w:rsidRDefault="003011C1" w:rsidP="00EB687A">
      <w:pPr>
        <w:pStyle w:val="Default"/>
        <w:ind w:left="-709" w:right="-569"/>
        <w:jc w:val="both"/>
        <w:rPr>
          <w:rFonts w:eastAsia="Times New Roman"/>
          <w:color w:val="auto"/>
          <w:lang w:eastAsia="pl-PL"/>
        </w:rPr>
      </w:pPr>
      <w:r w:rsidRPr="003011C1">
        <w:rPr>
          <w:rFonts w:eastAsia="Times New Roman"/>
          <w:color w:val="auto"/>
          <w:lang w:eastAsia="pl-PL"/>
        </w:rPr>
        <w:t xml:space="preserve">I nagroda – </w:t>
      </w:r>
      <w:r w:rsidR="006A1BB6">
        <w:rPr>
          <w:rFonts w:eastAsia="Times New Roman"/>
          <w:color w:val="auto"/>
          <w:lang w:eastAsia="pl-PL"/>
        </w:rPr>
        <w:t>słuchawki bezprzewodowe</w:t>
      </w:r>
      <w:r w:rsidRPr="003011C1">
        <w:rPr>
          <w:rFonts w:eastAsia="Times New Roman"/>
          <w:color w:val="auto"/>
          <w:lang w:eastAsia="pl-PL"/>
        </w:rPr>
        <w:t xml:space="preserve"> + zestaw gadżetów</w:t>
      </w:r>
    </w:p>
    <w:p w14:paraId="4A89B79F" w14:textId="25F6EE2F" w:rsidR="003011C1" w:rsidRPr="003011C1" w:rsidRDefault="003011C1" w:rsidP="00EB687A">
      <w:pPr>
        <w:pStyle w:val="Default"/>
        <w:ind w:left="-709" w:right="-569"/>
        <w:jc w:val="both"/>
        <w:rPr>
          <w:rFonts w:eastAsia="Times New Roman"/>
          <w:color w:val="auto"/>
          <w:lang w:eastAsia="pl-PL"/>
        </w:rPr>
      </w:pPr>
      <w:r w:rsidRPr="003011C1">
        <w:rPr>
          <w:rFonts w:eastAsia="Times New Roman"/>
          <w:color w:val="auto"/>
          <w:lang w:eastAsia="pl-PL"/>
        </w:rPr>
        <w:t xml:space="preserve">II nagroda – </w:t>
      </w:r>
      <w:r w:rsidR="006A1BB6" w:rsidRPr="006A1BB6">
        <w:rPr>
          <w:rFonts w:eastAsia="Times New Roman"/>
          <w:color w:val="auto"/>
          <w:lang w:eastAsia="pl-PL"/>
        </w:rPr>
        <w:t xml:space="preserve">słuchawki bezprzewodowe </w:t>
      </w:r>
      <w:r w:rsidRPr="003011C1">
        <w:rPr>
          <w:rFonts w:eastAsia="Times New Roman"/>
          <w:color w:val="auto"/>
          <w:lang w:eastAsia="pl-PL"/>
        </w:rPr>
        <w:t>+ zestaw gadżetów</w:t>
      </w:r>
    </w:p>
    <w:p w14:paraId="20563A36" w14:textId="745B1BEF" w:rsidR="003011C1" w:rsidRDefault="003011C1" w:rsidP="00EB687A">
      <w:pPr>
        <w:pStyle w:val="Default"/>
        <w:ind w:left="-709" w:right="-569"/>
        <w:jc w:val="both"/>
        <w:rPr>
          <w:rFonts w:eastAsia="Times New Roman"/>
          <w:color w:val="auto"/>
          <w:lang w:eastAsia="pl-PL"/>
        </w:rPr>
      </w:pPr>
      <w:r w:rsidRPr="003011C1">
        <w:rPr>
          <w:rFonts w:eastAsia="Times New Roman"/>
          <w:color w:val="auto"/>
          <w:lang w:eastAsia="pl-PL"/>
        </w:rPr>
        <w:t xml:space="preserve">III nagroda  - </w:t>
      </w:r>
      <w:r w:rsidR="006A1BB6" w:rsidRPr="006A1BB6">
        <w:rPr>
          <w:rFonts w:eastAsia="Times New Roman"/>
          <w:color w:val="auto"/>
          <w:lang w:eastAsia="pl-PL"/>
        </w:rPr>
        <w:t xml:space="preserve">słuchawki bezprzewodowe </w:t>
      </w:r>
      <w:r w:rsidRPr="003011C1">
        <w:rPr>
          <w:rFonts w:eastAsia="Times New Roman"/>
          <w:color w:val="auto"/>
          <w:lang w:eastAsia="pl-PL"/>
        </w:rPr>
        <w:t>+ zestaw gadżetów</w:t>
      </w:r>
    </w:p>
    <w:p w14:paraId="7DDF82F1" w14:textId="4BDCC65D" w:rsidR="006A1BB6" w:rsidRDefault="003011C1" w:rsidP="00EB687A">
      <w:pPr>
        <w:pStyle w:val="Default"/>
        <w:ind w:left="-709" w:right="-569"/>
        <w:jc w:val="both"/>
        <w:rPr>
          <w:rFonts w:eastAsia="Times New Roman"/>
          <w:color w:val="auto"/>
          <w:lang w:eastAsia="pl-PL"/>
        </w:rPr>
      </w:pPr>
      <w:r w:rsidRPr="003011C1">
        <w:rPr>
          <w:rFonts w:eastAsia="Times New Roman"/>
          <w:color w:val="auto"/>
          <w:lang w:eastAsia="pl-PL"/>
        </w:rPr>
        <w:t xml:space="preserve">Nagrody wyróżnienia </w:t>
      </w:r>
      <w:r w:rsidR="006A1BB6">
        <w:rPr>
          <w:rFonts w:eastAsia="Times New Roman"/>
          <w:color w:val="auto"/>
          <w:lang w:eastAsia="pl-PL"/>
        </w:rPr>
        <w:t>7</w:t>
      </w:r>
      <w:r w:rsidRPr="003011C1">
        <w:rPr>
          <w:rFonts w:eastAsia="Times New Roman"/>
          <w:color w:val="auto"/>
          <w:lang w:eastAsia="pl-PL"/>
        </w:rPr>
        <w:t xml:space="preserve"> szt</w:t>
      </w:r>
      <w:r w:rsidR="006A1BB6">
        <w:rPr>
          <w:rFonts w:eastAsia="Times New Roman"/>
          <w:color w:val="auto"/>
          <w:lang w:eastAsia="pl-PL"/>
        </w:rPr>
        <w:t>.</w:t>
      </w:r>
      <w:r w:rsidRPr="003011C1">
        <w:rPr>
          <w:rFonts w:eastAsia="Times New Roman"/>
          <w:color w:val="auto"/>
          <w:lang w:eastAsia="pl-PL"/>
        </w:rPr>
        <w:t xml:space="preserve"> – </w:t>
      </w:r>
      <w:r w:rsidR="006A1BB6" w:rsidRPr="006A1BB6">
        <w:rPr>
          <w:rFonts w:eastAsia="Times New Roman"/>
          <w:color w:val="auto"/>
          <w:lang w:eastAsia="pl-PL"/>
        </w:rPr>
        <w:t>słuchawki bezprzewodowe</w:t>
      </w:r>
    </w:p>
    <w:p w14:paraId="6FB2C3C3" w14:textId="77777777" w:rsidR="006A1BB6" w:rsidRDefault="006A1BB6" w:rsidP="00EB687A">
      <w:pPr>
        <w:pStyle w:val="Default"/>
        <w:ind w:left="-709" w:right="-569"/>
        <w:jc w:val="both"/>
        <w:rPr>
          <w:rFonts w:eastAsia="Times New Roman"/>
          <w:color w:val="auto"/>
          <w:lang w:eastAsia="pl-PL"/>
        </w:rPr>
      </w:pPr>
    </w:p>
    <w:p w14:paraId="51604DDA" w14:textId="62D3D0A4" w:rsidR="007B70E7" w:rsidRPr="003E35BF" w:rsidRDefault="007B70E7" w:rsidP="00EB687A">
      <w:pPr>
        <w:pStyle w:val="Default"/>
        <w:numPr>
          <w:ilvl w:val="0"/>
          <w:numId w:val="23"/>
        </w:numPr>
        <w:ind w:left="-709" w:right="-569" w:firstLine="0"/>
        <w:jc w:val="both"/>
      </w:pPr>
      <w:r w:rsidRPr="003E35BF">
        <w:t xml:space="preserve">W przypadku stwierdzenia przez Organizatora naruszenia zasad konkursu po wręczeniu nagrody uczestnik Konkursu będzie zobowiązany do zwrotu otrzymanej nagrody. </w:t>
      </w:r>
    </w:p>
    <w:p w14:paraId="76977FD4" w14:textId="616D67D0" w:rsidR="007B70E7" w:rsidRPr="003C0413" w:rsidRDefault="007B70E7" w:rsidP="00EB687A">
      <w:pPr>
        <w:pStyle w:val="Default"/>
        <w:numPr>
          <w:ilvl w:val="0"/>
          <w:numId w:val="23"/>
        </w:numPr>
        <w:ind w:left="-709" w:right="-569" w:firstLine="0"/>
        <w:jc w:val="both"/>
        <w:rPr>
          <w:b/>
          <w:bCs/>
          <w:color w:val="auto"/>
        </w:rPr>
      </w:pPr>
      <w:r w:rsidRPr="00933DC2">
        <w:rPr>
          <w:color w:val="auto"/>
        </w:rPr>
        <w:t xml:space="preserve">Nagrody zostaną wręczone najpóźniej w terminie do </w:t>
      </w:r>
      <w:r w:rsidR="003C0413" w:rsidRPr="003C0413">
        <w:rPr>
          <w:b/>
          <w:bCs/>
          <w:color w:val="auto"/>
        </w:rPr>
        <w:t>30.04.2021 r.</w:t>
      </w:r>
      <w:r w:rsidRPr="003C0413">
        <w:rPr>
          <w:b/>
          <w:bCs/>
          <w:color w:val="auto"/>
        </w:rPr>
        <w:t xml:space="preserve"> </w:t>
      </w:r>
    </w:p>
    <w:p w14:paraId="2D0FEDD7" w14:textId="77777777" w:rsidR="007B70E7" w:rsidRPr="003E35BF" w:rsidRDefault="007B70E7" w:rsidP="00EB687A">
      <w:pPr>
        <w:pStyle w:val="Default"/>
        <w:numPr>
          <w:ilvl w:val="0"/>
          <w:numId w:val="23"/>
        </w:numPr>
        <w:ind w:left="-709" w:right="-569" w:firstLine="0"/>
        <w:jc w:val="both"/>
        <w:rPr>
          <w:color w:val="auto"/>
        </w:rPr>
      </w:pPr>
      <w:r w:rsidRPr="003E35BF">
        <w:rPr>
          <w:color w:val="auto"/>
        </w:rPr>
        <w:t xml:space="preserve">Nagroda musi zostać odebrana osobiście, a w przypadku osób niepełnoletnich odbioru nagrody musi dokonać Laureat Konkursu wraz z rodzicem/opiekunem prawnym. </w:t>
      </w:r>
    </w:p>
    <w:p w14:paraId="57241477" w14:textId="48ED5488" w:rsidR="007B70E7" w:rsidRPr="003E35BF" w:rsidRDefault="007B70E7" w:rsidP="00EB687A">
      <w:pPr>
        <w:pStyle w:val="Default"/>
        <w:numPr>
          <w:ilvl w:val="0"/>
          <w:numId w:val="23"/>
        </w:numPr>
        <w:ind w:left="-709" w:right="-569" w:firstLine="0"/>
        <w:jc w:val="both"/>
        <w:rPr>
          <w:color w:val="auto"/>
        </w:rPr>
      </w:pPr>
      <w:r w:rsidRPr="003E35BF">
        <w:rPr>
          <w:color w:val="auto"/>
        </w:rPr>
        <w:t xml:space="preserve">Przed wręczeniem nagrody Organizator ma prawo żądać od </w:t>
      </w:r>
      <w:r w:rsidR="000B302B">
        <w:rPr>
          <w:color w:val="auto"/>
        </w:rPr>
        <w:t xml:space="preserve">rodzica/opiekuna prawnego </w:t>
      </w:r>
      <w:r w:rsidRPr="003E35BF">
        <w:rPr>
          <w:color w:val="auto"/>
        </w:rPr>
        <w:t xml:space="preserve">Laureata okazania </w:t>
      </w:r>
      <w:r w:rsidR="000B302B">
        <w:rPr>
          <w:color w:val="auto"/>
        </w:rPr>
        <w:t>dokumentu tożsamości</w:t>
      </w:r>
      <w:r w:rsidRPr="003E35BF">
        <w:rPr>
          <w:color w:val="auto"/>
        </w:rPr>
        <w:t xml:space="preserve">. </w:t>
      </w:r>
    </w:p>
    <w:p w14:paraId="1E31FE63" w14:textId="77777777" w:rsidR="007B70E7" w:rsidRPr="003E35BF" w:rsidRDefault="007B70E7" w:rsidP="00EB687A">
      <w:pPr>
        <w:pStyle w:val="Default"/>
        <w:numPr>
          <w:ilvl w:val="0"/>
          <w:numId w:val="23"/>
        </w:numPr>
        <w:ind w:left="-709" w:right="-569" w:firstLine="0"/>
        <w:jc w:val="both"/>
        <w:rPr>
          <w:color w:val="auto"/>
        </w:rPr>
      </w:pPr>
      <w:r w:rsidRPr="003E35BF">
        <w:rPr>
          <w:color w:val="auto"/>
        </w:rPr>
        <w:t xml:space="preserve">O terminie wręczenia nagród Laureaci zostaną poinformowani telefonicznie. </w:t>
      </w:r>
    </w:p>
    <w:p w14:paraId="7EF8D7AE" w14:textId="77777777" w:rsidR="007B70E7" w:rsidRPr="003E35BF" w:rsidRDefault="007B70E7" w:rsidP="00EB687A">
      <w:pPr>
        <w:pStyle w:val="Default"/>
        <w:numPr>
          <w:ilvl w:val="0"/>
          <w:numId w:val="23"/>
        </w:numPr>
        <w:ind w:left="-709" w:right="-569" w:firstLine="0"/>
        <w:jc w:val="both"/>
        <w:rPr>
          <w:color w:val="auto"/>
        </w:rPr>
      </w:pPr>
      <w:r w:rsidRPr="003E35BF">
        <w:rPr>
          <w:color w:val="auto"/>
        </w:rPr>
        <w:t xml:space="preserve">W przypadku, gdy Laureat Konkursu nie przybędzie z przyczyn losowych na podsumowanie Konkursu, o czym powiadomi Organizatora z wyprzedzeniem, będzie miał możliwość odebrania przyznanej nagrody w siedzibie Organizatora terminie do 7 dni kalendarzowych od uroczystości wręczenia nagród po uzgodnieniu z Organizatorem dokładnej daty. </w:t>
      </w:r>
    </w:p>
    <w:p w14:paraId="2B772580" w14:textId="77777777" w:rsidR="007B70E7" w:rsidRPr="003E35BF" w:rsidRDefault="007B70E7" w:rsidP="00EB687A">
      <w:pPr>
        <w:pStyle w:val="Default"/>
        <w:numPr>
          <w:ilvl w:val="0"/>
          <w:numId w:val="23"/>
        </w:numPr>
        <w:ind w:left="-709" w:right="-569" w:firstLine="0"/>
        <w:jc w:val="both"/>
        <w:rPr>
          <w:color w:val="auto"/>
        </w:rPr>
      </w:pPr>
      <w:r w:rsidRPr="003E35BF">
        <w:rPr>
          <w:color w:val="auto"/>
        </w:rPr>
        <w:t xml:space="preserve">W przypadku nieodebrania nagrody w terminie wskazanym w </w:t>
      </w:r>
      <w:r w:rsidR="00ED3559" w:rsidRPr="00DD5E56">
        <w:rPr>
          <w:color w:val="auto"/>
        </w:rPr>
        <w:t>ust 11</w:t>
      </w:r>
      <w:r w:rsidR="00ED3559">
        <w:rPr>
          <w:color w:val="FF0000"/>
        </w:rPr>
        <w:t xml:space="preserve"> </w:t>
      </w:r>
      <w:r w:rsidRPr="003E35BF">
        <w:rPr>
          <w:color w:val="auto"/>
        </w:rPr>
        <w:t xml:space="preserve">Laureat Konkursu traci prawo do przyznanej nagrody. </w:t>
      </w:r>
    </w:p>
    <w:p w14:paraId="14E65993" w14:textId="77777777" w:rsidR="007B70E7" w:rsidRPr="003E35BF" w:rsidRDefault="007B70E7" w:rsidP="00EB687A">
      <w:pPr>
        <w:pStyle w:val="Default"/>
        <w:numPr>
          <w:ilvl w:val="0"/>
          <w:numId w:val="23"/>
        </w:numPr>
        <w:ind w:left="-709" w:right="-569" w:firstLine="0"/>
        <w:jc w:val="both"/>
      </w:pPr>
      <w:r w:rsidRPr="003E35BF">
        <w:t xml:space="preserve">Naruszenie przez uczestnika Konkursu któregokolwiek z wymienionych powyżej warunków uczestnictwa w Konkursie, spowoduje utratę prawa do otrzymania nagrody. </w:t>
      </w:r>
    </w:p>
    <w:p w14:paraId="6407071C" w14:textId="77777777" w:rsidR="007B70E7" w:rsidRPr="003E35BF" w:rsidRDefault="007B70E7" w:rsidP="00EB687A">
      <w:pPr>
        <w:spacing w:after="0" w:line="240" w:lineRule="auto"/>
        <w:ind w:left="-709" w:right="-569"/>
        <w:rPr>
          <w:rFonts w:ascii="Times New Roman" w:hAnsi="Times New Roman" w:cs="Times New Roman"/>
          <w:sz w:val="24"/>
          <w:szCs w:val="24"/>
        </w:rPr>
      </w:pPr>
    </w:p>
    <w:p w14:paraId="7CA8AB8A" w14:textId="77777777" w:rsidR="007B70E7" w:rsidRPr="003E35BF" w:rsidRDefault="007B70E7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I. Prawa autorskie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DC9BC53" w14:textId="623567C6" w:rsidR="007B70E7" w:rsidRPr="00DD5E56" w:rsidRDefault="00F06E1A" w:rsidP="00EB687A">
      <w:pPr>
        <w:pStyle w:val="Akapitzlist"/>
        <w:keepLines/>
        <w:numPr>
          <w:ilvl w:val="0"/>
          <w:numId w:val="26"/>
        </w:numPr>
        <w:ind w:left="-709" w:right="-569" w:firstLine="0"/>
        <w:jc w:val="both"/>
      </w:pPr>
      <w:r>
        <w:t>Egzemplarze z</w:t>
      </w:r>
      <w:r w:rsidR="007B70E7" w:rsidRPr="00DD5E56">
        <w:t>wycięski</w:t>
      </w:r>
      <w:r>
        <w:t>ch</w:t>
      </w:r>
      <w:r w:rsidR="007B70E7" w:rsidRPr="00DD5E56">
        <w:t xml:space="preserve"> </w:t>
      </w:r>
      <w:r w:rsidR="00ED3559" w:rsidRPr="00DD5E56">
        <w:t xml:space="preserve">prac </w:t>
      </w:r>
      <w:r w:rsidRPr="00DD5E56">
        <w:t>konkursow</w:t>
      </w:r>
      <w:r>
        <w:t>ych</w:t>
      </w:r>
      <w:r w:rsidRPr="00DD5E56">
        <w:t xml:space="preserve"> </w:t>
      </w:r>
      <w:r w:rsidR="007B70E7" w:rsidRPr="00DD5E56">
        <w:t>stan</w:t>
      </w:r>
      <w:r w:rsidR="00ED3559" w:rsidRPr="00DD5E56">
        <w:t>ą</w:t>
      </w:r>
      <w:r w:rsidR="007B70E7" w:rsidRPr="00DD5E56">
        <w:t xml:space="preserve"> się własnością </w:t>
      </w:r>
      <w:r w:rsidR="00ED3559" w:rsidRPr="00DD5E56">
        <w:t xml:space="preserve">Organizatora. </w:t>
      </w:r>
    </w:p>
    <w:p w14:paraId="6F4AAB45" w14:textId="6DD7BC77" w:rsidR="007B70E7" w:rsidRPr="00DD5E56" w:rsidRDefault="00ED3559" w:rsidP="00EB687A">
      <w:pPr>
        <w:pStyle w:val="Akapitzlist"/>
        <w:numPr>
          <w:ilvl w:val="0"/>
          <w:numId w:val="26"/>
        </w:numPr>
        <w:suppressAutoHyphens/>
        <w:ind w:left="-709" w:right="-569" w:firstLine="0"/>
        <w:jc w:val="both"/>
      </w:pPr>
      <w:r w:rsidRPr="00DD5E56">
        <w:t xml:space="preserve">Uczestnik konkursu </w:t>
      </w:r>
      <w:r w:rsidR="007B70E7" w:rsidRPr="00DD5E56">
        <w:t xml:space="preserve">zobowiązuje się przenieść na </w:t>
      </w:r>
      <w:r w:rsidRPr="00DD5E56">
        <w:t xml:space="preserve">Organizatora </w:t>
      </w:r>
      <w:r w:rsidR="007B70E7" w:rsidRPr="00DD5E56">
        <w:t>całość</w:t>
      </w:r>
      <w:r w:rsidR="00F06E1A">
        <w:t xml:space="preserve"> majątkowych</w:t>
      </w:r>
      <w:r w:rsidR="007B70E7" w:rsidRPr="00DD5E56">
        <w:t xml:space="preserve"> praw</w:t>
      </w:r>
      <w:r w:rsidR="006168D0" w:rsidRPr="00DD5E56">
        <w:t xml:space="preserve"> </w:t>
      </w:r>
      <w:r w:rsidR="007B70E7" w:rsidRPr="00DD5E56">
        <w:t>autorskich do prac</w:t>
      </w:r>
      <w:r w:rsidRPr="00DD5E56">
        <w:t>y konkursowej</w:t>
      </w:r>
      <w:r w:rsidR="007B70E7" w:rsidRPr="00DD5E56">
        <w:t xml:space="preserve"> bez żadnych ograniczeń czasowych</w:t>
      </w:r>
      <w:r w:rsidR="00F06E1A">
        <w:t xml:space="preserve"> (z wyłączeniem prawa do wypowiedzenia)</w:t>
      </w:r>
      <w:r w:rsidR="007B70E7" w:rsidRPr="00DD5E56">
        <w:t xml:space="preserve"> i terytorialnych, na wszelkich </w:t>
      </w:r>
      <w:r w:rsidR="00D91059" w:rsidRPr="00DD5E56">
        <w:t xml:space="preserve">polach eksploatacji </w:t>
      </w:r>
      <w:r w:rsidR="007B70E7" w:rsidRPr="00DD5E56">
        <w:t xml:space="preserve">znanych w chwili </w:t>
      </w:r>
      <w:r w:rsidR="00D91059" w:rsidRPr="00DD5E56">
        <w:t>zgłoszenia pracy konkursowej Organizatorowi</w:t>
      </w:r>
      <w:r w:rsidR="007B70E7" w:rsidRPr="00DD5E56">
        <w:t xml:space="preserve">, a w </w:t>
      </w:r>
      <w:r w:rsidR="006168D0" w:rsidRPr="00DD5E56">
        <w:t>sz</w:t>
      </w:r>
      <w:r w:rsidR="007B70E7" w:rsidRPr="00DD5E56">
        <w:t>czególności:</w:t>
      </w:r>
    </w:p>
    <w:p w14:paraId="1E995E4B" w14:textId="77777777" w:rsidR="007B70E7" w:rsidRPr="003E35BF" w:rsidRDefault="007B70E7" w:rsidP="00EB687A">
      <w:pPr>
        <w:numPr>
          <w:ilvl w:val="0"/>
          <w:numId w:val="27"/>
        </w:numPr>
        <w:suppressAutoHyphens/>
        <w:spacing w:after="0" w:line="240" w:lineRule="auto"/>
        <w:ind w:left="-709" w:right="-5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E56">
        <w:rPr>
          <w:rFonts w:ascii="Times New Roman" w:hAnsi="Times New Roman" w:cs="Times New Roman"/>
          <w:sz w:val="24"/>
          <w:szCs w:val="24"/>
        </w:rPr>
        <w:t>w zakresie utrwalenia i</w:t>
      </w:r>
      <w:r w:rsidRPr="003E35BF">
        <w:rPr>
          <w:rFonts w:ascii="Times New Roman" w:hAnsi="Times New Roman" w:cs="Times New Roman"/>
          <w:sz w:val="24"/>
          <w:szCs w:val="24"/>
        </w:rPr>
        <w:t xml:space="preserve"> zwielokrotnienia prac - wytwarzanie dowolną</w:t>
      </w:r>
      <w:r w:rsidRPr="003E35BF">
        <w:rPr>
          <w:rFonts w:ascii="Times New Roman" w:hAnsi="Times New Roman" w:cs="Times New Roman"/>
          <w:sz w:val="24"/>
          <w:szCs w:val="24"/>
        </w:rPr>
        <w:br/>
        <w:t>techniką, w tym drukarską, reprograficzną, zapisu magnetycznego oraz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techniką cyfrową, </w:t>
      </w:r>
    </w:p>
    <w:p w14:paraId="7CC33032" w14:textId="77777777" w:rsidR="007B70E7" w:rsidRPr="003E35BF" w:rsidRDefault="007B70E7" w:rsidP="00EB687A">
      <w:pPr>
        <w:numPr>
          <w:ilvl w:val="0"/>
          <w:numId w:val="27"/>
        </w:numPr>
        <w:suppressAutoHyphens/>
        <w:spacing w:after="0" w:line="240" w:lineRule="auto"/>
        <w:ind w:left="-709" w:right="-5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w zakresie obrotu oryginałem lub egzemplarzami prac - wprowadzenie</w:t>
      </w:r>
      <w:r w:rsidRPr="003E35BF">
        <w:rPr>
          <w:rFonts w:ascii="Times New Roman" w:hAnsi="Times New Roman" w:cs="Times New Roman"/>
          <w:sz w:val="24"/>
          <w:szCs w:val="24"/>
        </w:rPr>
        <w:br/>
        <w:t>do obrotu, użyczenie, najem oryginału lub egzemplarzy dzieła,</w:t>
      </w:r>
      <w:r w:rsidRPr="003E35BF">
        <w:rPr>
          <w:rFonts w:ascii="Times New Roman" w:hAnsi="Times New Roman" w:cs="Times New Roman"/>
          <w:sz w:val="24"/>
          <w:szCs w:val="24"/>
        </w:rPr>
        <w:br/>
        <w:t>wprowadzania do obrotu nośników zapisów wszelkiego rodzaju, w tym np.</w:t>
      </w:r>
      <w:r w:rsidRPr="003E35BF">
        <w:rPr>
          <w:rFonts w:ascii="Times New Roman" w:hAnsi="Times New Roman" w:cs="Times New Roman"/>
          <w:sz w:val="24"/>
          <w:szCs w:val="24"/>
        </w:rPr>
        <w:br/>
      </w:r>
      <w:r w:rsidRPr="003E35BF">
        <w:rPr>
          <w:rFonts w:ascii="Times New Roman" w:hAnsi="Times New Roman" w:cs="Times New Roman"/>
          <w:sz w:val="24"/>
          <w:szCs w:val="24"/>
        </w:rPr>
        <w:lastRenderedPageBreak/>
        <w:t>CD, DVD, Blue-</w:t>
      </w:r>
      <w:proofErr w:type="spellStart"/>
      <w:r w:rsidRPr="003E35BF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Pr="003E35BF">
        <w:rPr>
          <w:rFonts w:ascii="Times New Roman" w:hAnsi="Times New Roman" w:cs="Times New Roman"/>
          <w:sz w:val="24"/>
          <w:szCs w:val="24"/>
        </w:rPr>
        <w:t>, a także publikacji wydawniczych realizowanych na podstawie prac lub z ich wykorzystaniem,</w:t>
      </w:r>
    </w:p>
    <w:p w14:paraId="671CDCE8" w14:textId="77777777" w:rsidR="007B70E7" w:rsidRPr="003E35BF" w:rsidRDefault="007B70E7" w:rsidP="003C0413">
      <w:pPr>
        <w:numPr>
          <w:ilvl w:val="0"/>
          <w:numId w:val="27"/>
        </w:numPr>
        <w:suppressAutoHyphens/>
        <w:spacing w:after="0" w:line="240" w:lineRule="auto"/>
        <w:ind w:left="-709" w:right="-5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wszelkie rozpowszechnianie, w tym wprowadzania zapisów prac do</w:t>
      </w:r>
      <w:r w:rsidRPr="003E35BF">
        <w:rPr>
          <w:rFonts w:ascii="Times New Roman" w:hAnsi="Times New Roman" w:cs="Times New Roman"/>
          <w:sz w:val="24"/>
          <w:szCs w:val="24"/>
        </w:rPr>
        <w:br/>
        <w:t>pamięci komputerów i serwerów sieci komputerowych, w tym ogólnie dostępnych</w:t>
      </w:r>
      <w:r w:rsidRPr="003E35BF">
        <w:rPr>
          <w:rFonts w:ascii="Times New Roman" w:hAnsi="Times New Roman" w:cs="Times New Roman"/>
          <w:sz w:val="24"/>
          <w:szCs w:val="24"/>
        </w:rPr>
        <w:br/>
        <w:t>w rodzaju Internet i udostępniania ich użytkownikom takich sieci,</w:t>
      </w:r>
    </w:p>
    <w:p w14:paraId="59539C1A" w14:textId="77777777" w:rsidR="007B70E7" w:rsidRPr="003E35BF" w:rsidRDefault="007B70E7" w:rsidP="003C0413">
      <w:pPr>
        <w:numPr>
          <w:ilvl w:val="0"/>
          <w:numId w:val="27"/>
        </w:numPr>
        <w:suppressAutoHyphens/>
        <w:spacing w:after="0" w:line="240" w:lineRule="auto"/>
        <w:ind w:left="-709" w:right="-5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przekazywania lub przesyłania prac pomiędzy komputerami,</w:t>
      </w:r>
      <w:r w:rsidRPr="003E35BF">
        <w:rPr>
          <w:rFonts w:ascii="Times New Roman" w:hAnsi="Times New Roman" w:cs="Times New Roman"/>
          <w:sz w:val="24"/>
          <w:szCs w:val="24"/>
        </w:rPr>
        <w:br/>
        <w:t>serwerami i użytkownikami (korzystającymi), innymi odbiorcami, przy pomocy</w:t>
      </w:r>
      <w:r w:rsidRPr="003E35BF">
        <w:rPr>
          <w:rFonts w:ascii="Times New Roman" w:hAnsi="Times New Roman" w:cs="Times New Roman"/>
          <w:sz w:val="24"/>
          <w:szCs w:val="24"/>
        </w:rPr>
        <w:br/>
        <w:t>wszelkiego rodzaju środków i technik,</w:t>
      </w:r>
    </w:p>
    <w:p w14:paraId="779879E4" w14:textId="77777777" w:rsidR="007B70E7" w:rsidRPr="003E35BF" w:rsidRDefault="007B70E7" w:rsidP="003C0413">
      <w:pPr>
        <w:numPr>
          <w:ilvl w:val="0"/>
          <w:numId w:val="27"/>
        </w:numPr>
        <w:suppressAutoHyphens/>
        <w:spacing w:after="0" w:line="240" w:lineRule="auto"/>
        <w:ind w:left="-709" w:right="-5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publiczne udostępnianie prac, zarówno odpłatne, jak i nieodpłatne,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w tym w trakcie prezentacji i konferencji oraz w taki sposób, aby każdy 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mógł mieć do nich dostęp w miejscu i w czasie przez siebie wybranym, w tym 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także w sieciach telekomunikacyjnych i komputerowych lub w związku ze </w:t>
      </w:r>
      <w:r w:rsidRPr="003E35BF">
        <w:rPr>
          <w:rFonts w:ascii="Times New Roman" w:hAnsi="Times New Roman" w:cs="Times New Roman"/>
          <w:sz w:val="24"/>
          <w:szCs w:val="24"/>
        </w:rPr>
        <w:br/>
        <w:t>świadczeniem usług telekomunikacyjnych, w tym również - z zastosowaniem w tym celu usług interaktywnych.</w:t>
      </w:r>
    </w:p>
    <w:p w14:paraId="2F8927F9" w14:textId="77777777" w:rsidR="007B70E7" w:rsidRPr="00DD5E56" w:rsidRDefault="00D91059" w:rsidP="00EB687A">
      <w:pPr>
        <w:pStyle w:val="Akapitzlist"/>
        <w:numPr>
          <w:ilvl w:val="0"/>
          <w:numId w:val="26"/>
        </w:numPr>
        <w:suppressAutoHyphens/>
        <w:ind w:left="-709" w:right="-569" w:firstLine="0"/>
        <w:jc w:val="both"/>
      </w:pPr>
      <w:r w:rsidRPr="00DD5E56">
        <w:t xml:space="preserve">Uczestnik konkursu </w:t>
      </w:r>
      <w:r w:rsidR="007B70E7" w:rsidRPr="00DD5E56">
        <w:t xml:space="preserve">upoważnia również </w:t>
      </w:r>
      <w:r w:rsidRPr="00DD5E56">
        <w:t xml:space="preserve">Organizatora </w:t>
      </w:r>
      <w:r w:rsidR="007B70E7" w:rsidRPr="00DD5E56">
        <w:t>do rozporządzania oraz</w:t>
      </w:r>
      <w:r w:rsidRPr="00DD5E56">
        <w:t xml:space="preserve"> </w:t>
      </w:r>
      <w:r w:rsidR="007B70E7" w:rsidRPr="00DD5E56">
        <w:t>korzystania z prac, w zakresie wskazanym</w:t>
      </w:r>
      <w:r w:rsidRPr="00DD5E56">
        <w:t xml:space="preserve"> </w:t>
      </w:r>
      <w:r w:rsidR="007B70E7" w:rsidRPr="00DD5E56">
        <w:t xml:space="preserve">w </w:t>
      </w:r>
      <w:r w:rsidR="00DD5E56" w:rsidRPr="00DD5E56">
        <w:t>u</w:t>
      </w:r>
      <w:r w:rsidRPr="00DD5E56">
        <w:t xml:space="preserve">st 2. </w:t>
      </w:r>
      <w:r w:rsidR="007B70E7" w:rsidRPr="00DD5E56">
        <w:t>Wskazane upoważnienie może być przenoszone na osoby</w:t>
      </w:r>
      <w:r w:rsidRPr="00DD5E56">
        <w:t xml:space="preserve"> </w:t>
      </w:r>
      <w:r w:rsidR="007B70E7" w:rsidRPr="00DD5E56">
        <w:t>trzecie bez konieczności uzyskiwania odrębnej zgody.</w:t>
      </w:r>
    </w:p>
    <w:p w14:paraId="3BCF56F2" w14:textId="77777777" w:rsidR="007B70E7" w:rsidRPr="00DD5E56" w:rsidRDefault="007B70E7" w:rsidP="00EB687A">
      <w:pPr>
        <w:numPr>
          <w:ilvl w:val="0"/>
          <w:numId w:val="26"/>
        </w:numPr>
        <w:suppressAutoHyphens/>
        <w:spacing w:after="0" w:line="240" w:lineRule="auto"/>
        <w:ind w:left="-709" w:right="-5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E56">
        <w:rPr>
          <w:rFonts w:ascii="Times New Roman" w:hAnsi="Times New Roman" w:cs="Times New Roman"/>
          <w:sz w:val="24"/>
          <w:szCs w:val="24"/>
        </w:rPr>
        <w:t xml:space="preserve">Przejście praw autorskich do prac nastąpi z momentem przekazania </w:t>
      </w:r>
      <w:r w:rsidR="00D91059" w:rsidRPr="00DD5E56">
        <w:rPr>
          <w:rFonts w:ascii="Times New Roman" w:hAnsi="Times New Roman" w:cs="Times New Roman"/>
          <w:sz w:val="24"/>
          <w:szCs w:val="24"/>
        </w:rPr>
        <w:t xml:space="preserve">Organizatorowi </w:t>
      </w:r>
      <w:r w:rsidRPr="00DD5E56">
        <w:rPr>
          <w:rFonts w:ascii="Times New Roman" w:hAnsi="Times New Roman" w:cs="Times New Roman"/>
          <w:sz w:val="24"/>
          <w:szCs w:val="24"/>
        </w:rPr>
        <w:t>prac w ramach Konkursu, zgodnie z zapisami w niniejszym Regulaminie</w:t>
      </w:r>
    </w:p>
    <w:p w14:paraId="1C475370" w14:textId="13A64AAA" w:rsidR="007B70E7" w:rsidRPr="00DD5E56" w:rsidRDefault="007B70E7" w:rsidP="00EB687A">
      <w:pPr>
        <w:pStyle w:val="Akapitzlist"/>
        <w:keepLines/>
        <w:numPr>
          <w:ilvl w:val="0"/>
          <w:numId w:val="26"/>
        </w:numPr>
        <w:ind w:left="-709" w:right="-569" w:firstLine="0"/>
        <w:jc w:val="both"/>
      </w:pPr>
      <w:r w:rsidRPr="00DD5E56">
        <w:t>Organizator konkursu zastrzega sobie prawo do ewentualnych modyfikacji zwycięskie</w:t>
      </w:r>
      <w:r w:rsidR="00D91059" w:rsidRPr="00DD5E56">
        <w:t>j</w:t>
      </w:r>
      <w:r w:rsidRPr="00DD5E56">
        <w:t xml:space="preserve"> </w:t>
      </w:r>
      <w:r w:rsidR="00D91059" w:rsidRPr="00DD5E56">
        <w:t xml:space="preserve">pracy konkursowej </w:t>
      </w:r>
      <w:r w:rsidRPr="00DD5E56">
        <w:t>z poszanowaniem oryginalnej formy, w celu jego skutecznego wykorzystania. </w:t>
      </w:r>
    </w:p>
    <w:p w14:paraId="7758BB23" w14:textId="77777777" w:rsidR="007B70E7" w:rsidRPr="003E35BF" w:rsidRDefault="007B70E7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sz w:val="24"/>
          <w:szCs w:val="24"/>
        </w:rPr>
      </w:pPr>
    </w:p>
    <w:p w14:paraId="22102A8C" w14:textId="77777777" w:rsidR="007B70E7" w:rsidRDefault="007B70E7" w:rsidP="00EB687A">
      <w:pPr>
        <w:keepLines/>
        <w:spacing w:after="0" w:line="240" w:lineRule="auto"/>
        <w:ind w:left="-709" w:right="-569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II. Postanowienia końcowe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18E6169F" w14:textId="4F37A700" w:rsidR="00B26CA3" w:rsidRPr="00B26CA3" w:rsidRDefault="007A3FCB" w:rsidP="00EB687A">
      <w:pPr>
        <w:pStyle w:val="Akapitzlist"/>
        <w:keepLines/>
        <w:numPr>
          <w:ilvl w:val="2"/>
          <w:numId w:val="19"/>
        </w:numPr>
        <w:ind w:left="-709" w:right="-569" w:firstLine="0"/>
      </w:pPr>
      <w:r w:rsidRPr="00B26CA3">
        <w:t xml:space="preserve">Przesłane prace nie podlegają zwrotowi. </w:t>
      </w:r>
    </w:p>
    <w:p w14:paraId="5E369CF9" w14:textId="61F498A8" w:rsidR="00B26CA3" w:rsidRPr="007A3FCB" w:rsidRDefault="007A3FCB" w:rsidP="00EB687A">
      <w:pPr>
        <w:pStyle w:val="Akapitzlist"/>
        <w:keepLines/>
        <w:numPr>
          <w:ilvl w:val="2"/>
          <w:numId w:val="19"/>
        </w:numPr>
        <w:ind w:left="-709" w:right="-569" w:firstLine="0"/>
        <w:jc w:val="both"/>
      </w:pPr>
      <w:r w:rsidRPr="00B26CA3">
        <w:t>Organizator zastrzega sobie prawo przerwania</w:t>
      </w:r>
      <w:r w:rsidR="00B26CA3" w:rsidRPr="00B26CA3">
        <w:t xml:space="preserve"> lub</w:t>
      </w:r>
      <w:r w:rsidRPr="00B26CA3">
        <w:t xml:space="preserve"> zmian</w:t>
      </w:r>
      <w:r w:rsidR="00B26CA3" w:rsidRPr="00B26CA3">
        <w:t xml:space="preserve"> w</w:t>
      </w:r>
      <w:r w:rsidRPr="00B26CA3">
        <w:t xml:space="preserve"> konkurs</w:t>
      </w:r>
      <w:r w:rsidR="00B26CA3" w:rsidRPr="00B26CA3">
        <w:t>ie</w:t>
      </w:r>
      <w:r w:rsidR="00846603">
        <w:t xml:space="preserve">, w tym także </w:t>
      </w:r>
      <w:r w:rsidR="00B26CA3" w:rsidRPr="00B26CA3">
        <w:t xml:space="preserve">do dokonania zmian terminów określonych w niniejszym regulaminie </w:t>
      </w:r>
      <w:r w:rsidRPr="007A3FCB">
        <w:t>w</w:t>
      </w:r>
      <w:r w:rsidR="00B26CA3">
        <w:t> </w:t>
      </w:r>
      <w:r w:rsidRPr="007A3FCB">
        <w:t xml:space="preserve">razie wystąpienia przyczyn od niego niezależnych. </w:t>
      </w:r>
    </w:p>
    <w:p w14:paraId="70B1188B" w14:textId="0516E0CE" w:rsidR="00B26CA3" w:rsidRPr="00B26CA3" w:rsidRDefault="007A3FCB" w:rsidP="00EB687A">
      <w:pPr>
        <w:pStyle w:val="Akapitzlist"/>
        <w:keepLines/>
        <w:numPr>
          <w:ilvl w:val="2"/>
          <w:numId w:val="19"/>
        </w:numPr>
        <w:ind w:left="-709" w:right="-569" w:firstLine="0"/>
        <w:jc w:val="both"/>
      </w:pPr>
      <w:r w:rsidRPr="00B26CA3">
        <w:t xml:space="preserve">Organizatorowi przysługuje prawo unieważnienia konkursu bez podania przyczyny oraz do nie wyłaniania zwycięzcy. </w:t>
      </w:r>
    </w:p>
    <w:p w14:paraId="6598DF53" w14:textId="7308C314" w:rsidR="00B26CA3" w:rsidRPr="00B26CA3" w:rsidRDefault="007A3FCB" w:rsidP="00EB687A">
      <w:pPr>
        <w:pStyle w:val="Akapitzlist"/>
        <w:keepLines/>
        <w:numPr>
          <w:ilvl w:val="2"/>
          <w:numId w:val="19"/>
        </w:numPr>
        <w:ind w:left="-709" w:right="-569" w:firstLine="0"/>
        <w:jc w:val="both"/>
      </w:pPr>
      <w:r w:rsidRPr="00B26CA3">
        <w:t xml:space="preserve">Osoby, które nie spełnią któregokolwiek z wymogów określonych w niniejszym Regulaminie lub podadzą nieprawdziwe informacje, zostaną automatycznie wyłączone z udziału w konkursie. </w:t>
      </w:r>
    </w:p>
    <w:p w14:paraId="5D69D176" w14:textId="14396705" w:rsidR="00B26CA3" w:rsidRPr="00B26CA3" w:rsidRDefault="007A3FCB" w:rsidP="00EB687A">
      <w:pPr>
        <w:pStyle w:val="Akapitzlist"/>
        <w:keepLines/>
        <w:numPr>
          <w:ilvl w:val="2"/>
          <w:numId w:val="19"/>
        </w:numPr>
        <w:ind w:left="-709" w:right="-569" w:firstLine="0"/>
        <w:jc w:val="both"/>
      </w:pPr>
      <w:r w:rsidRPr="00B26CA3">
        <w:t>Interpretacja zasad Regulaminu Konkursu należy wyłączenie do Organizatora, który zastrzega sobie możliwość zmian i uzupełnień.</w:t>
      </w:r>
    </w:p>
    <w:p w14:paraId="40CB4822" w14:textId="0A128A72" w:rsidR="00B26CA3" w:rsidRPr="00B26CA3" w:rsidRDefault="007A3FCB" w:rsidP="00EB687A">
      <w:pPr>
        <w:pStyle w:val="Akapitzlist"/>
        <w:keepLines/>
        <w:numPr>
          <w:ilvl w:val="2"/>
          <w:numId w:val="19"/>
        </w:numPr>
        <w:ind w:left="-709" w:right="-569" w:firstLine="0"/>
        <w:jc w:val="both"/>
      </w:pPr>
      <w:r w:rsidRPr="00B26CA3">
        <w:t xml:space="preserve">Zgłoszenie do udziału w konkursie jest jednoznaczne z zawarciem umowy </w:t>
      </w:r>
      <w:proofErr w:type="spellStart"/>
      <w:r w:rsidRPr="00B26CA3">
        <w:t>ws</w:t>
      </w:r>
      <w:proofErr w:type="spellEnd"/>
      <w:r w:rsidRPr="00B26CA3">
        <w:t>. udziału w konkursie. Warunki umowy zostały określone w niniejszym regulaminie.</w:t>
      </w:r>
    </w:p>
    <w:p w14:paraId="6F2CD2CA" w14:textId="4DC2F220" w:rsidR="00B26CA3" w:rsidRPr="00B26CA3" w:rsidRDefault="007A3FCB" w:rsidP="00EB687A">
      <w:pPr>
        <w:pStyle w:val="Akapitzlist"/>
        <w:keepLines/>
        <w:numPr>
          <w:ilvl w:val="2"/>
          <w:numId w:val="19"/>
        </w:numPr>
        <w:ind w:left="-709" w:right="-569" w:firstLine="0"/>
        <w:jc w:val="both"/>
      </w:pPr>
      <w:r w:rsidRPr="00B26CA3">
        <w:t xml:space="preserve">Niniejszy Regulamin podlega ogłoszeniu z możliwością pobrania i wydruku na stronie internetowej Organizatora:  </w:t>
      </w:r>
      <w:hyperlink r:id="rId9" w:history="1">
        <w:r w:rsidR="00B26CA3" w:rsidRPr="00B56384">
          <w:rPr>
            <w:rStyle w:val="Hipercze"/>
          </w:rPr>
          <w:t>www.powiatswidwinski.pl</w:t>
        </w:r>
      </w:hyperlink>
    </w:p>
    <w:p w14:paraId="6C6EBE3E" w14:textId="1A299E1A" w:rsidR="00B26CA3" w:rsidRPr="00B26CA3" w:rsidRDefault="007A3FCB" w:rsidP="00EB687A">
      <w:pPr>
        <w:pStyle w:val="Akapitzlist"/>
        <w:keepLines/>
        <w:numPr>
          <w:ilvl w:val="2"/>
          <w:numId w:val="19"/>
        </w:numPr>
        <w:ind w:left="-709" w:right="-569" w:firstLine="0"/>
        <w:jc w:val="both"/>
      </w:pPr>
      <w:r w:rsidRPr="00B26CA3">
        <w:t xml:space="preserve">Przystąpienie uczestnika do konkursu jest równoznaczne z akceptacją treści niniejszego Regulaminu. </w:t>
      </w:r>
    </w:p>
    <w:p w14:paraId="22EB001B" w14:textId="0C7C5C86" w:rsidR="00846603" w:rsidRPr="00846603" w:rsidRDefault="007A3FCB" w:rsidP="00EB687A">
      <w:pPr>
        <w:pStyle w:val="Akapitzlist"/>
        <w:keepLines/>
        <w:numPr>
          <w:ilvl w:val="2"/>
          <w:numId w:val="19"/>
        </w:numPr>
        <w:ind w:left="-709" w:right="-569" w:firstLine="0"/>
        <w:jc w:val="both"/>
      </w:pPr>
      <w:r w:rsidRPr="00B26CA3">
        <w:t>Wszelkie kwestie sporne rozstrzygać będz</w:t>
      </w:r>
      <w:r w:rsidRPr="00846603">
        <w:t>ie Organizator Konkursu.</w:t>
      </w:r>
    </w:p>
    <w:p w14:paraId="78162EE9" w14:textId="14A35B0F" w:rsidR="007A3FCB" w:rsidRPr="003E35BF" w:rsidRDefault="007A3FCB" w:rsidP="00EB687A">
      <w:pPr>
        <w:pStyle w:val="Akapitzlist"/>
        <w:keepLines/>
        <w:numPr>
          <w:ilvl w:val="2"/>
          <w:numId w:val="19"/>
        </w:numPr>
        <w:ind w:left="-709" w:right="-569" w:firstLine="0"/>
        <w:jc w:val="both"/>
      </w:pPr>
      <w:r w:rsidRPr="00846603">
        <w:t>Załącznik nr 1 stanowi integralną część Regulaminu.</w:t>
      </w:r>
    </w:p>
    <w:sectPr w:rsidR="007A3FCB" w:rsidRPr="003E35BF" w:rsidSect="00CE0780">
      <w:headerReference w:type="default" r:id="rId10"/>
      <w:footerReference w:type="default" r:id="rId1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A0FE3" w14:textId="77777777" w:rsidR="00B26CA3" w:rsidRDefault="00B26CA3" w:rsidP="00871C12">
      <w:pPr>
        <w:spacing w:after="0" w:line="240" w:lineRule="auto"/>
      </w:pPr>
      <w:r>
        <w:separator/>
      </w:r>
    </w:p>
  </w:endnote>
  <w:endnote w:type="continuationSeparator" w:id="0">
    <w:p w14:paraId="3AEE26FD" w14:textId="77777777" w:rsidR="00B26CA3" w:rsidRDefault="00B26CA3" w:rsidP="0087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463D" w14:textId="6023F2BD" w:rsidR="00B26CA3" w:rsidRPr="00BD13E7" w:rsidRDefault="00B26CA3" w:rsidP="003C27B7">
    <w:pPr>
      <w:pStyle w:val="Stopka"/>
      <w:spacing w:before="120"/>
      <w:rPr>
        <w:rFonts w:asciiTheme="majorHAnsi" w:hAnsiTheme="majorHAnsi"/>
        <w:b/>
        <w:sz w:val="19"/>
        <w:szCs w:val="19"/>
      </w:rPr>
    </w:pPr>
    <w:r>
      <w:rPr>
        <w:rFonts w:ascii="Cambria" w:hAnsi="Cambria" w:cs="Arial"/>
        <w:noProof/>
        <w:sz w:val="18"/>
        <w:lang w:val="en-US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1A548DA" wp14:editId="5E242E2D">
              <wp:simplePos x="0" y="0"/>
              <wp:positionH relativeFrom="column">
                <wp:posOffset>-4445</wp:posOffset>
              </wp:positionH>
              <wp:positionV relativeFrom="paragraph">
                <wp:posOffset>23494</wp:posOffset>
              </wp:positionV>
              <wp:extent cx="5715000" cy="0"/>
              <wp:effectExtent l="0" t="0" r="19050" b="19050"/>
              <wp:wrapNone/>
              <wp:docPr id="23" name="Łącznik prostoliniow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C932A" id="Łącznik prostoliniowy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.85pt" to="44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D13E7">
      <w:rPr>
        <w:rFonts w:asciiTheme="majorHAnsi" w:hAnsiTheme="majorHAnsi"/>
        <w:sz w:val="19"/>
        <w:szCs w:val="19"/>
      </w:rPr>
      <w:t xml:space="preserve"> </w:t>
    </w:r>
  </w:p>
  <w:p w14:paraId="57CC7763" w14:textId="77777777" w:rsidR="00B26CA3" w:rsidRPr="00BD13E7" w:rsidRDefault="00B26CA3" w:rsidP="00231066">
    <w:pPr>
      <w:pStyle w:val="Stopka"/>
      <w:jc w:val="center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Starostwo Powiatowe w Świdwinie</w:t>
    </w:r>
  </w:p>
  <w:p w14:paraId="5A0CFA03" w14:textId="77777777" w:rsidR="00B26CA3" w:rsidRPr="00BD13E7" w:rsidRDefault="00B26CA3" w:rsidP="00231066">
    <w:pPr>
      <w:pStyle w:val="Stopka"/>
      <w:jc w:val="center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ul.</w:t>
    </w:r>
    <w:r>
      <w:rPr>
        <w:rFonts w:asciiTheme="majorHAnsi" w:hAnsiTheme="majorHAnsi"/>
        <w:sz w:val="19"/>
        <w:szCs w:val="19"/>
      </w:rPr>
      <w:t xml:space="preserve"> Mieszka I 16, </w:t>
    </w:r>
    <w:r w:rsidRPr="00BD13E7">
      <w:rPr>
        <w:rFonts w:asciiTheme="majorHAnsi" w:hAnsiTheme="majorHAnsi"/>
        <w:sz w:val="19"/>
        <w:szCs w:val="19"/>
      </w:rPr>
      <w:t>78-300 Świdwin</w:t>
    </w:r>
  </w:p>
  <w:p w14:paraId="3EE03841" w14:textId="77777777" w:rsidR="00B26CA3" w:rsidRPr="00BD13E7" w:rsidRDefault="00B26CA3" w:rsidP="00231066">
    <w:pPr>
      <w:pStyle w:val="Stopka"/>
      <w:jc w:val="center"/>
      <w:rPr>
        <w:rFonts w:asciiTheme="majorHAnsi" w:hAnsiTheme="majorHAnsi"/>
        <w:b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tel. 94 36 50 347, faks 94 36 50</w:t>
    </w:r>
    <w:r>
      <w:rPr>
        <w:rFonts w:asciiTheme="majorHAnsi" w:hAnsiTheme="majorHAnsi"/>
        <w:sz w:val="19"/>
        <w:szCs w:val="19"/>
      </w:rPr>
      <w:t> </w:t>
    </w:r>
    <w:r w:rsidRPr="00BD13E7">
      <w:rPr>
        <w:rFonts w:asciiTheme="majorHAnsi" w:hAnsiTheme="majorHAnsi"/>
        <w:sz w:val="19"/>
        <w:szCs w:val="19"/>
      </w:rPr>
      <w:t>330</w:t>
    </w:r>
  </w:p>
  <w:p w14:paraId="3ADAF66C" w14:textId="77777777" w:rsidR="00B26CA3" w:rsidRDefault="00B26CA3" w:rsidP="00231066">
    <w:pPr>
      <w:pStyle w:val="Stopka"/>
      <w:jc w:val="center"/>
      <w:rPr>
        <w:rFonts w:asciiTheme="majorHAnsi" w:hAnsiTheme="majorHAnsi"/>
        <w:sz w:val="19"/>
        <w:szCs w:val="19"/>
      </w:rPr>
    </w:pPr>
  </w:p>
  <w:p w14:paraId="7D2C5AC8" w14:textId="77777777" w:rsidR="00B26CA3" w:rsidRPr="00A83A3E" w:rsidRDefault="00B26CA3" w:rsidP="003C27B7">
    <w:pPr>
      <w:pStyle w:val="Stopka"/>
      <w:rPr>
        <w:rFonts w:asciiTheme="majorHAnsi" w:hAnsiTheme="majorHAnsi"/>
        <w:sz w:val="19"/>
        <w:szCs w:val="19"/>
      </w:rPr>
    </w:pPr>
  </w:p>
  <w:p w14:paraId="29A3AAC9" w14:textId="77777777" w:rsidR="00B26CA3" w:rsidRDefault="00B26CA3">
    <w:pPr>
      <w:pStyle w:val="Stopka"/>
    </w:pPr>
  </w:p>
  <w:p w14:paraId="06DBABE0" w14:textId="77777777" w:rsidR="00B26CA3" w:rsidRDefault="00B26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3B664" w14:textId="77777777" w:rsidR="00B26CA3" w:rsidRDefault="00B26CA3" w:rsidP="00871C12">
      <w:pPr>
        <w:spacing w:after="0" w:line="240" w:lineRule="auto"/>
      </w:pPr>
      <w:r>
        <w:separator/>
      </w:r>
    </w:p>
  </w:footnote>
  <w:footnote w:type="continuationSeparator" w:id="0">
    <w:p w14:paraId="34F299A4" w14:textId="77777777" w:rsidR="00B26CA3" w:rsidRDefault="00B26CA3" w:rsidP="0087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5B62C" w14:textId="21227E9E" w:rsidR="00B26CA3" w:rsidRDefault="00B26CA3" w:rsidP="00507CFC">
    <w:pPr>
      <w:spacing w:after="0" w:line="240" w:lineRule="auto"/>
      <w:ind w:left="-284"/>
      <w:jc w:val="both"/>
      <w:rPr>
        <w:rFonts w:ascii="Cambria" w:hAnsi="Cambria" w:cs="Arial"/>
        <w:sz w:val="18"/>
        <w:szCs w:val="18"/>
        <w:lang w:eastAsia="pl-PL"/>
      </w:rPr>
    </w:pPr>
    <w:r>
      <w:rPr>
        <w:noProof/>
        <w:lang w:val="en-US" w:eastAsia="pl-PL"/>
      </w:rPr>
      <w:drawing>
        <wp:anchor distT="0" distB="0" distL="114300" distR="114300" simplePos="0" relativeHeight="251664384" behindDoc="0" locked="0" layoutInCell="1" allowOverlap="1" wp14:anchorId="2CA84111" wp14:editId="666A8178">
          <wp:simplePos x="0" y="0"/>
          <wp:positionH relativeFrom="column">
            <wp:posOffset>5375910</wp:posOffset>
          </wp:positionH>
          <wp:positionV relativeFrom="paragraph">
            <wp:posOffset>-259080</wp:posOffset>
          </wp:positionV>
          <wp:extent cx="489749" cy="628650"/>
          <wp:effectExtent l="0" t="0" r="5715" b="0"/>
          <wp:wrapNone/>
          <wp:docPr id="27" name="Obraz 27" descr="C:\Users\Agata\Documents\Herb Powiatu Świdw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gata\Documents\Herb Powiatu Świdwińskie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49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A9C1C" w14:textId="77777777" w:rsidR="00B26CA3" w:rsidRDefault="00B26CA3" w:rsidP="003C27B7">
    <w:pPr>
      <w:spacing w:after="0" w:line="240" w:lineRule="auto"/>
      <w:jc w:val="both"/>
      <w:rPr>
        <w:rFonts w:ascii="Cambria" w:hAnsi="Cambria" w:cs="Arial"/>
        <w:sz w:val="18"/>
        <w:szCs w:val="18"/>
        <w:lang w:eastAsia="pl-PL"/>
      </w:rPr>
    </w:pPr>
  </w:p>
  <w:p w14:paraId="463EE2D3" w14:textId="77777777" w:rsidR="00B26CA3" w:rsidRDefault="00B26CA3" w:rsidP="00871C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0D69F1"/>
    <w:multiLevelType w:val="hybridMultilevel"/>
    <w:tmpl w:val="BD84F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C87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365"/>
    <w:multiLevelType w:val="hybridMultilevel"/>
    <w:tmpl w:val="BA109560"/>
    <w:lvl w:ilvl="0" w:tplc="A75294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322ACC22">
      <w:start w:val="1"/>
      <w:numFmt w:val="decimal"/>
      <w:lvlText w:val="%2.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2" w:tplc="3FCAA58A">
      <w:start w:val="2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FECEAE0E">
      <w:start w:val="1"/>
      <w:numFmt w:val="lowerLetter"/>
      <w:lvlText w:val="%4.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4073864"/>
    <w:multiLevelType w:val="hybridMultilevel"/>
    <w:tmpl w:val="DF3ECD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182A26"/>
    <w:multiLevelType w:val="hybridMultilevel"/>
    <w:tmpl w:val="3DDEDF5A"/>
    <w:lvl w:ilvl="0" w:tplc="16B2F0DE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5541A10"/>
    <w:multiLevelType w:val="hybridMultilevel"/>
    <w:tmpl w:val="C8806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279DF"/>
    <w:multiLevelType w:val="hybridMultilevel"/>
    <w:tmpl w:val="6A084C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27A9"/>
    <w:multiLevelType w:val="hybridMultilevel"/>
    <w:tmpl w:val="43D0001A"/>
    <w:lvl w:ilvl="0" w:tplc="4D32E66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6DC3148"/>
    <w:multiLevelType w:val="hybridMultilevel"/>
    <w:tmpl w:val="BEE88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06BFA"/>
    <w:multiLevelType w:val="hybridMultilevel"/>
    <w:tmpl w:val="C0F4D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C48D8"/>
    <w:multiLevelType w:val="hybridMultilevel"/>
    <w:tmpl w:val="AE74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751BA"/>
    <w:multiLevelType w:val="hybridMultilevel"/>
    <w:tmpl w:val="1A86D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10A6"/>
    <w:multiLevelType w:val="hybridMultilevel"/>
    <w:tmpl w:val="E37E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37CC"/>
    <w:multiLevelType w:val="hybridMultilevel"/>
    <w:tmpl w:val="A46E785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5DE"/>
    <w:multiLevelType w:val="hybridMultilevel"/>
    <w:tmpl w:val="9392B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310B7"/>
    <w:multiLevelType w:val="hybridMultilevel"/>
    <w:tmpl w:val="76AC3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E145C"/>
    <w:multiLevelType w:val="hybridMultilevel"/>
    <w:tmpl w:val="6CA46ED6"/>
    <w:lvl w:ilvl="0" w:tplc="603C3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A1A04"/>
    <w:multiLevelType w:val="hybridMultilevel"/>
    <w:tmpl w:val="6C08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8296F"/>
    <w:multiLevelType w:val="hybridMultilevel"/>
    <w:tmpl w:val="61C8C6F0"/>
    <w:lvl w:ilvl="0" w:tplc="00000002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881332"/>
    <w:multiLevelType w:val="hybridMultilevel"/>
    <w:tmpl w:val="0DCED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4608C9"/>
    <w:multiLevelType w:val="hybridMultilevel"/>
    <w:tmpl w:val="68E2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2424A"/>
    <w:multiLevelType w:val="hybridMultilevel"/>
    <w:tmpl w:val="97BE044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84E14"/>
    <w:multiLevelType w:val="hybridMultilevel"/>
    <w:tmpl w:val="8F3A238C"/>
    <w:lvl w:ilvl="0" w:tplc="1A76A9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A425198"/>
    <w:multiLevelType w:val="hybridMultilevel"/>
    <w:tmpl w:val="D8863A7E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A54351"/>
    <w:multiLevelType w:val="hybridMultilevel"/>
    <w:tmpl w:val="9F98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42EE9"/>
    <w:multiLevelType w:val="hybridMultilevel"/>
    <w:tmpl w:val="9B7C8C24"/>
    <w:lvl w:ilvl="0" w:tplc="2ECE075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BD670B8"/>
    <w:multiLevelType w:val="hybridMultilevel"/>
    <w:tmpl w:val="F9221DA6"/>
    <w:lvl w:ilvl="0" w:tplc="4300D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06D80"/>
    <w:multiLevelType w:val="hybridMultilevel"/>
    <w:tmpl w:val="51C0A0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40C3C"/>
    <w:multiLevelType w:val="hybridMultilevel"/>
    <w:tmpl w:val="EE90C03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DB1A2A0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B955B7"/>
    <w:multiLevelType w:val="hybridMultilevel"/>
    <w:tmpl w:val="3176F6BE"/>
    <w:lvl w:ilvl="0" w:tplc="00000002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B745A0"/>
    <w:multiLevelType w:val="hybridMultilevel"/>
    <w:tmpl w:val="4922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10689"/>
    <w:multiLevelType w:val="hybridMultilevel"/>
    <w:tmpl w:val="BAC806DA"/>
    <w:lvl w:ilvl="0" w:tplc="F3EA0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7D54D6"/>
    <w:multiLevelType w:val="hybridMultilevel"/>
    <w:tmpl w:val="B6D0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B19A8"/>
    <w:multiLevelType w:val="hybridMultilevel"/>
    <w:tmpl w:val="D382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32"/>
  </w:num>
  <w:num w:numId="8">
    <w:abstractNumId w:val="16"/>
  </w:num>
  <w:num w:numId="9">
    <w:abstractNumId w:val="2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9"/>
  </w:num>
  <w:num w:numId="17">
    <w:abstractNumId w:val="14"/>
  </w:num>
  <w:num w:numId="18">
    <w:abstractNumId w:val="15"/>
  </w:num>
  <w:num w:numId="19">
    <w:abstractNumId w:val="28"/>
  </w:num>
  <w:num w:numId="20">
    <w:abstractNumId w:val="33"/>
  </w:num>
  <w:num w:numId="21">
    <w:abstractNumId w:val="10"/>
  </w:num>
  <w:num w:numId="22">
    <w:abstractNumId w:val="30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  <w:num w:numId="27">
    <w:abstractNumId w:val="18"/>
  </w:num>
  <w:num w:numId="28">
    <w:abstractNumId w:val="17"/>
  </w:num>
  <w:num w:numId="29">
    <w:abstractNumId w:val="4"/>
  </w:num>
  <w:num w:numId="30">
    <w:abstractNumId w:val="26"/>
  </w:num>
  <w:num w:numId="31">
    <w:abstractNumId w:val="9"/>
  </w:num>
  <w:num w:numId="32">
    <w:abstractNumId w:val="25"/>
  </w:num>
  <w:num w:numId="33">
    <w:abstractNumId w:val="3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4F"/>
    <w:rsid w:val="000666FC"/>
    <w:rsid w:val="000B302B"/>
    <w:rsid w:val="000B7D3B"/>
    <w:rsid w:val="000D6E60"/>
    <w:rsid w:val="00115F6A"/>
    <w:rsid w:val="001335FF"/>
    <w:rsid w:val="00143B93"/>
    <w:rsid w:val="001752F5"/>
    <w:rsid w:val="00193860"/>
    <w:rsid w:val="001F1E00"/>
    <w:rsid w:val="0022280A"/>
    <w:rsid w:val="00231066"/>
    <w:rsid w:val="002865D8"/>
    <w:rsid w:val="002A3BFD"/>
    <w:rsid w:val="002D0123"/>
    <w:rsid w:val="003011C1"/>
    <w:rsid w:val="00322C49"/>
    <w:rsid w:val="003308B7"/>
    <w:rsid w:val="00337555"/>
    <w:rsid w:val="00350A33"/>
    <w:rsid w:val="00362B1E"/>
    <w:rsid w:val="003822DA"/>
    <w:rsid w:val="00382389"/>
    <w:rsid w:val="00390483"/>
    <w:rsid w:val="00397227"/>
    <w:rsid w:val="003C0413"/>
    <w:rsid w:val="003C27B7"/>
    <w:rsid w:val="003E35BF"/>
    <w:rsid w:val="0040318E"/>
    <w:rsid w:val="004033A7"/>
    <w:rsid w:val="0041214F"/>
    <w:rsid w:val="00442B04"/>
    <w:rsid w:val="00445EC2"/>
    <w:rsid w:val="00477202"/>
    <w:rsid w:val="00497ADB"/>
    <w:rsid w:val="004A51A0"/>
    <w:rsid w:val="004C60F0"/>
    <w:rsid w:val="00507CFC"/>
    <w:rsid w:val="00526BBA"/>
    <w:rsid w:val="005360AD"/>
    <w:rsid w:val="005772DC"/>
    <w:rsid w:val="005B2AA1"/>
    <w:rsid w:val="005F29DD"/>
    <w:rsid w:val="006168D0"/>
    <w:rsid w:val="00621839"/>
    <w:rsid w:val="00630E31"/>
    <w:rsid w:val="00635D00"/>
    <w:rsid w:val="00686FD7"/>
    <w:rsid w:val="006A0C09"/>
    <w:rsid w:val="006A1BB6"/>
    <w:rsid w:val="006B507F"/>
    <w:rsid w:val="006E15F4"/>
    <w:rsid w:val="007117C5"/>
    <w:rsid w:val="00721654"/>
    <w:rsid w:val="007366E5"/>
    <w:rsid w:val="00767FAF"/>
    <w:rsid w:val="007766DB"/>
    <w:rsid w:val="00777E2F"/>
    <w:rsid w:val="007818DB"/>
    <w:rsid w:val="00783ABB"/>
    <w:rsid w:val="007A3FCB"/>
    <w:rsid w:val="007B70E7"/>
    <w:rsid w:val="0080786A"/>
    <w:rsid w:val="00820973"/>
    <w:rsid w:val="00832C0F"/>
    <w:rsid w:val="00846603"/>
    <w:rsid w:val="00871C12"/>
    <w:rsid w:val="008973F7"/>
    <w:rsid w:val="008B0C66"/>
    <w:rsid w:val="008D1797"/>
    <w:rsid w:val="008F7DFB"/>
    <w:rsid w:val="00917494"/>
    <w:rsid w:val="009331C8"/>
    <w:rsid w:val="00933DC2"/>
    <w:rsid w:val="00966317"/>
    <w:rsid w:val="00976206"/>
    <w:rsid w:val="00986807"/>
    <w:rsid w:val="009C09E6"/>
    <w:rsid w:val="009F7258"/>
    <w:rsid w:val="00A16259"/>
    <w:rsid w:val="00A527F2"/>
    <w:rsid w:val="00A6404C"/>
    <w:rsid w:val="00A70C07"/>
    <w:rsid w:val="00A806DF"/>
    <w:rsid w:val="00AB7845"/>
    <w:rsid w:val="00AC1FEA"/>
    <w:rsid w:val="00AF1FC8"/>
    <w:rsid w:val="00AF4B63"/>
    <w:rsid w:val="00B13A14"/>
    <w:rsid w:val="00B26CA3"/>
    <w:rsid w:val="00B525BA"/>
    <w:rsid w:val="00B6637F"/>
    <w:rsid w:val="00B66C77"/>
    <w:rsid w:val="00B8024C"/>
    <w:rsid w:val="00BA750E"/>
    <w:rsid w:val="00BB229A"/>
    <w:rsid w:val="00BB3AB1"/>
    <w:rsid w:val="00BF5581"/>
    <w:rsid w:val="00C84170"/>
    <w:rsid w:val="00C94702"/>
    <w:rsid w:val="00CC53C7"/>
    <w:rsid w:val="00CE0780"/>
    <w:rsid w:val="00CF7D4F"/>
    <w:rsid w:val="00D41854"/>
    <w:rsid w:val="00D571D2"/>
    <w:rsid w:val="00D91059"/>
    <w:rsid w:val="00DD5E56"/>
    <w:rsid w:val="00E00ECD"/>
    <w:rsid w:val="00E3755D"/>
    <w:rsid w:val="00E42860"/>
    <w:rsid w:val="00E43F0F"/>
    <w:rsid w:val="00E7231B"/>
    <w:rsid w:val="00E75038"/>
    <w:rsid w:val="00E81B8C"/>
    <w:rsid w:val="00EB687A"/>
    <w:rsid w:val="00ED3559"/>
    <w:rsid w:val="00EE1B5A"/>
    <w:rsid w:val="00EF7F1C"/>
    <w:rsid w:val="00F06E1A"/>
    <w:rsid w:val="00F3452D"/>
    <w:rsid w:val="00F47289"/>
    <w:rsid w:val="00F66254"/>
    <w:rsid w:val="00F674CF"/>
    <w:rsid w:val="00F92E6E"/>
    <w:rsid w:val="00F97DB7"/>
    <w:rsid w:val="00FA3FF9"/>
    <w:rsid w:val="00FA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AC23688"/>
  <w15:docId w15:val="{73D51608-AC6F-47EC-8C6C-35ADF531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C12"/>
  </w:style>
  <w:style w:type="paragraph" w:styleId="Stopka">
    <w:name w:val="footer"/>
    <w:basedOn w:val="Normalny"/>
    <w:link w:val="Stopka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C12"/>
  </w:style>
  <w:style w:type="paragraph" w:styleId="Tekstdymka">
    <w:name w:val="Balloon Text"/>
    <w:basedOn w:val="Normalny"/>
    <w:link w:val="TekstdymkaZnak"/>
    <w:uiPriority w:val="99"/>
    <w:semiHidden/>
    <w:unhideWhenUsed/>
    <w:rsid w:val="00F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0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7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B70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7B70E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0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0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66E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FC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F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swidw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swidwi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CF85-8DC6-7A48-A0B1-5A1419E1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16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a Cudyk</cp:lastModifiedBy>
  <cp:revision>7</cp:revision>
  <cp:lastPrinted>2019-12-30T07:12:00Z</cp:lastPrinted>
  <dcterms:created xsi:type="dcterms:W3CDTF">2021-01-19T12:09:00Z</dcterms:created>
  <dcterms:modified xsi:type="dcterms:W3CDTF">2021-02-09T11:31:00Z</dcterms:modified>
</cp:coreProperties>
</file>